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15D528" w14:textId="43E2C18D" w:rsidR="0074689A" w:rsidRPr="006C77CA" w:rsidRDefault="00F679B9" w:rsidP="006C77CA">
      <w:pPr>
        <w:pStyle w:val="BodyTex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49ABCC" wp14:editId="301E1A9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523859" cy="3135369"/>
            <wp:effectExtent l="0" t="0" r="63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59" cy="31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5CD0" w14:textId="77777777"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3B86604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42E61BF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1268C25E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57F54BCA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786974B2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00AEDB96" w14:textId="77777777"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2FEC6C2E" w14:textId="77777777" w:rsidR="006C77CA" w:rsidRDefault="006C77CA" w:rsidP="004D68ED">
      <w:pPr>
        <w:rPr>
          <w:szCs w:val="28"/>
        </w:rPr>
      </w:pPr>
    </w:p>
    <w:p w14:paraId="1BFEE054" w14:textId="77777777" w:rsidR="006C77CA" w:rsidRPr="006C77CA" w:rsidRDefault="006C77CA" w:rsidP="004D68ED">
      <w:pPr>
        <w:rPr>
          <w:szCs w:val="28"/>
        </w:rPr>
      </w:pPr>
    </w:p>
    <w:p w14:paraId="528723D0" w14:textId="727BFCBB" w:rsidR="005F5E76" w:rsidRDefault="005F5E76" w:rsidP="006C77CA">
      <w:pPr>
        <w:jc w:val="center"/>
        <w:rPr>
          <w:b/>
          <w:color w:val="0000FF"/>
          <w:sz w:val="32"/>
          <w:szCs w:val="32"/>
        </w:rPr>
      </w:pPr>
    </w:p>
    <w:p w14:paraId="199B89E5" w14:textId="7F05E8AF" w:rsidR="004F6596" w:rsidRDefault="004F6596" w:rsidP="006C77CA">
      <w:pPr>
        <w:jc w:val="center"/>
        <w:rPr>
          <w:b/>
          <w:color w:val="0000FF"/>
          <w:sz w:val="32"/>
          <w:szCs w:val="32"/>
        </w:rPr>
      </w:pPr>
    </w:p>
    <w:p w14:paraId="20BC8141" w14:textId="7AB761DE" w:rsidR="004F6596" w:rsidRDefault="004F6596" w:rsidP="006C77CA">
      <w:pPr>
        <w:jc w:val="center"/>
        <w:rPr>
          <w:b/>
          <w:color w:val="0000FF"/>
          <w:sz w:val="32"/>
          <w:szCs w:val="32"/>
        </w:rPr>
      </w:pPr>
    </w:p>
    <w:p w14:paraId="683277E2" w14:textId="77777777" w:rsidR="004F6596" w:rsidRDefault="004F6596" w:rsidP="006C77CA">
      <w:pPr>
        <w:jc w:val="center"/>
        <w:rPr>
          <w:b/>
          <w:color w:val="0000FF"/>
          <w:sz w:val="32"/>
          <w:szCs w:val="32"/>
        </w:rPr>
      </w:pPr>
    </w:p>
    <w:p w14:paraId="2575BC07" w14:textId="77777777" w:rsidR="004910F9" w:rsidRDefault="004910F9" w:rsidP="006C77CA">
      <w:pPr>
        <w:jc w:val="center"/>
        <w:rPr>
          <w:b/>
          <w:color w:val="0000FF"/>
          <w:sz w:val="32"/>
          <w:szCs w:val="32"/>
        </w:rPr>
      </w:pPr>
    </w:p>
    <w:p w14:paraId="30BB2DBD" w14:textId="77777777" w:rsidR="004D68ED" w:rsidRPr="00394003" w:rsidRDefault="004D68ED" w:rsidP="004F6596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17D6734B" w14:textId="77777777" w:rsidR="001C4627" w:rsidRPr="002D02C6" w:rsidRDefault="001C4627" w:rsidP="004F659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14:paraId="1911D09A" w14:textId="77777777" w:rsidR="008D300D" w:rsidRPr="006C77CA" w:rsidRDefault="008D300D" w:rsidP="006C77CA">
      <w:pPr>
        <w:jc w:val="center"/>
        <w:rPr>
          <w:b/>
          <w:sz w:val="36"/>
          <w:szCs w:val="36"/>
        </w:rPr>
      </w:pPr>
    </w:p>
    <w:p w14:paraId="5B7C5AF1" w14:textId="77777777"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hoir’s Name</w:t>
          </w:r>
        </w:sdtContent>
      </w:sdt>
    </w:p>
    <w:p w14:paraId="4CB9B5D4" w14:textId="77777777" w:rsidR="0023711A" w:rsidRPr="006C77CA" w:rsidRDefault="0023711A" w:rsidP="001C4627">
      <w:pPr>
        <w:rPr>
          <w:szCs w:val="28"/>
        </w:rPr>
      </w:pPr>
    </w:p>
    <w:p w14:paraId="0B815D89" w14:textId="77777777" w:rsidR="001C4627" w:rsidRPr="006C77CA" w:rsidRDefault="001C4627" w:rsidP="00467ACE"/>
    <w:p w14:paraId="7CEE0A3C" w14:textId="77777777"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223B73" w:rsidRPr="00223B73">
            <w:rPr>
              <w:rStyle w:val="PlaceholderText"/>
            </w:rPr>
            <w:t>Conductor’s Name</w:t>
          </w:r>
        </w:sdtContent>
      </w:sdt>
    </w:p>
    <w:p w14:paraId="530BAC36" w14:textId="77777777" w:rsidR="00207538" w:rsidRDefault="00207538" w:rsidP="00467ACE"/>
    <w:p w14:paraId="01DA7CBF" w14:textId="77777777" w:rsidR="00467ACE" w:rsidRPr="006C77CA" w:rsidRDefault="00467ACE" w:rsidP="00467ACE"/>
    <w:p w14:paraId="35F058CB" w14:textId="77777777"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14:paraId="608B406F" w14:textId="77777777" w:rsidR="00DE2840" w:rsidRPr="006C77CA" w:rsidRDefault="00DE2840" w:rsidP="00467ACE"/>
    <w:p w14:paraId="5933C740" w14:textId="77777777" w:rsidR="0023711A" w:rsidRPr="006C77CA" w:rsidRDefault="0023711A" w:rsidP="00467ACE"/>
    <w:p w14:paraId="326FD5CA" w14:textId="77777777"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14:paraId="076983AC" w14:textId="77777777" w:rsidR="00DE2840" w:rsidRPr="006C77CA" w:rsidRDefault="00DE2840" w:rsidP="00467ACE"/>
    <w:p w14:paraId="75ED166D" w14:textId="77777777" w:rsidR="008D300D" w:rsidRPr="006C77CA" w:rsidRDefault="008D300D" w:rsidP="00467ACE"/>
    <w:p w14:paraId="2382559A" w14:textId="77777777"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14:paraId="4C967F14" w14:textId="24FE5A98" w:rsidR="008D300D" w:rsidRDefault="008D300D" w:rsidP="00467ACE"/>
    <w:p w14:paraId="4CE64306" w14:textId="77777777" w:rsidR="0090776E" w:rsidRPr="006C77CA" w:rsidRDefault="0090776E" w:rsidP="00467ACE"/>
    <w:p w14:paraId="4495F55C" w14:textId="77777777"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14:paraId="47F2B51F" w14:textId="77777777"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14:paraId="451B32EA" w14:textId="0DEF0DE4" w:rsidR="008D300D" w:rsidRDefault="008D300D" w:rsidP="001C4627">
      <w:pPr>
        <w:rPr>
          <w:szCs w:val="28"/>
        </w:rPr>
      </w:pPr>
    </w:p>
    <w:p w14:paraId="26F4A10C" w14:textId="77777777" w:rsidR="004F6596" w:rsidRDefault="004F6596" w:rsidP="001C4627">
      <w:pPr>
        <w:rPr>
          <w:szCs w:val="28"/>
        </w:rPr>
      </w:pPr>
    </w:p>
    <w:p w14:paraId="3F7D0DE1" w14:textId="77777777"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14:paraId="5AB51DFA" w14:textId="77777777" w:rsidR="0090776E" w:rsidRDefault="0090776E" w:rsidP="001C4627">
      <w:pPr>
        <w:rPr>
          <w:szCs w:val="28"/>
        </w:rPr>
      </w:pPr>
    </w:p>
    <w:p w14:paraId="42C0A86C" w14:textId="77777777"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DD43A3">
        <w:rPr>
          <w:szCs w:val="28"/>
        </w:rPr>
        <w:tab/>
      </w:r>
      <w:r w:rsidR="00DD43A3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14:paraId="504041B1" w14:textId="77777777" w:rsidR="0090776E" w:rsidRPr="006C77CA" w:rsidRDefault="0090776E" w:rsidP="006C77CA">
      <w:pPr>
        <w:pStyle w:val="BodyText"/>
        <w:rPr>
          <w:rFonts w:ascii="Times New Roman" w:hAnsi="Times New Roman"/>
          <w:sz w:val="28"/>
          <w:szCs w:val="28"/>
        </w:rPr>
      </w:pPr>
    </w:p>
    <w:p w14:paraId="4007658B" w14:textId="77777777" w:rsidR="006C77CA" w:rsidRDefault="0017073F" w:rsidP="00095A92">
      <w:r>
        <w:t>Do you</w:t>
      </w:r>
      <w:r w:rsidR="005229F0" w:rsidRPr="006C77CA">
        <w:t xml:space="preserve"> accept the rules of the festival and pass the copyrights to the organisers of the festival for eventual recordings made during the festival</w:t>
      </w:r>
      <w:r>
        <w:t>?</w:t>
      </w:r>
    </w:p>
    <w:p w14:paraId="76CF4FBF" w14:textId="77777777" w:rsidR="000450A9" w:rsidRDefault="000450A9" w:rsidP="00095A92"/>
    <w:p w14:paraId="0A3352D1" w14:textId="77777777" w:rsidR="00FE61DA" w:rsidRPr="000450A9" w:rsidRDefault="00000000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Content>
          <w:r w:rsidR="000450A9">
            <w:rPr>
              <w:rStyle w:val="PlaceholderText"/>
            </w:rPr>
            <w:t>Respond Here</w:t>
          </w:r>
        </w:sdtContent>
      </w:sdt>
    </w:p>
    <w:p w14:paraId="6DFCDC49" w14:textId="77777777" w:rsidR="00FE61DA" w:rsidRDefault="00FE61DA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14:paraId="44F146EE" w14:textId="70CD90E1" w:rsidR="004F6596" w:rsidRDefault="004F6596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2BD0ED2" wp14:editId="640040F9">
            <wp:simplePos x="0" y="0"/>
            <wp:positionH relativeFrom="margin">
              <wp:posOffset>5772165</wp:posOffset>
            </wp:positionH>
            <wp:positionV relativeFrom="paragraph">
              <wp:posOffset>-210820</wp:posOffset>
            </wp:positionV>
            <wp:extent cx="806450" cy="165928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6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BDDD9" w14:textId="0FC417B1" w:rsidR="004910F9" w:rsidRDefault="004910F9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14:paraId="2E9A9517" w14:textId="14AFEA51"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t>REGISTRATION FORM</w:t>
      </w:r>
    </w:p>
    <w:p w14:paraId="7B56633A" w14:textId="6070837C"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  <w:r w:rsidR="00F679B9" w:rsidRPr="00F679B9">
        <w:rPr>
          <w:noProof/>
        </w:rPr>
        <w:t xml:space="preserve"> </w:t>
      </w:r>
    </w:p>
    <w:p w14:paraId="3C299A09" w14:textId="4BCEED3E" w:rsidR="008D300D" w:rsidRPr="006C77CA" w:rsidRDefault="008D300D" w:rsidP="002D02C6"/>
    <w:p w14:paraId="23072FC0" w14:textId="77777777"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Champions)" w:value="A1, Mixed Choir (Champions)"/>
            <w:listItem w:displayText="B1, Equal Voices Choir SA or TB (Champions)" w:value="B1, Equal Voices Choir SA or TB (Champions)"/>
            <w:listItem w:displayText="C1, Youth Mixed and Equal Voices Choir (Champions)" w:value="C1, Youth Mixed and Equal Voices Choir (Champions)"/>
            <w:listItem w:displayText="D1, Chamber Choir (Champions)" w:value="D1, Chamber Choir (Champions)"/>
            <w:listItem w:displayText="A2, Mixed Choir (Open)" w:value="A2, Mixed Choir (Open)"/>
            <w:listItem w:displayText="B2, Equal Voices Choir SA or TB (Open)" w:value="B2, Equal Voices Choir SA or TB (Open)"/>
            <w:listItem w:displayText="C2, Youth Choir (Open)" w:value="C2, Youth Choir (Open)"/>
            <w:listItem w:displayText="D2, Chamber Choir (Open)" w:value="D2, Chamber Choir (Open)"/>
            <w:listItem w:displayText="E, Children's Choir (Open)" w:value="E, Children's Choir (Open)"/>
            <w:listItem w:displayText="F, Folklore (Open)" w:value="F, Folklore (Open)"/>
          </w:dropDownList>
        </w:sdtPr>
        <w:sdtContent>
          <w:r w:rsidR="00157CE1" w:rsidRPr="00157CE1">
            <w:rPr>
              <w:rStyle w:val="PlaceholderText"/>
            </w:rPr>
            <w:t>Choose a Category</w:t>
          </w:r>
        </w:sdtContent>
      </w:sdt>
    </w:p>
    <w:p w14:paraId="65BFA27A" w14:textId="7B0B3446" w:rsidR="007D4FE4" w:rsidRPr="006C77CA" w:rsidRDefault="007D4FE4" w:rsidP="007D4FE4">
      <w:pPr>
        <w:pStyle w:val="Normal2"/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14:paraId="4B1C3253" w14:textId="77777777" w:rsidTr="00CC1655">
        <w:tc>
          <w:tcPr>
            <w:tcW w:w="710" w:type="dxa"/>
            <w:vAlign w:val="center"/>
          </w:tcPr>
          <w:p w14:paraId="03C91856" w14:textId="77777777"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54B751F0" w14:textId="330E1CB7"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17CF54F5" w14:textId="77777777"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07FAFCA5" w14:textId="23A82C64"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42BAFDEA" w14:textId="77777777"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1AABC7C9" w14:textId="77777777"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14:paraId="49DE9285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13C37EDC" w14:textId="77777777"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Content>
              <w:p w14:paraId="4DE67631" w14:textId="77777777"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D511F74" w14:textId="6AA81A0F" w:rsidR="0068332B" w:rsidRPr="006C77CA" w:rsidRDefault="00000000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C305CF6" w14:textId="1EBD9C5E" w:rsidR="0068332B" w:rsidRPr="006C77CA" w:rsidRDefault="00000000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66B2F91" w14:textId="77777777" w:rsidR="0068332B" w:rsidRPr="006C77CA" w:rsidRDefault="00000000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90CC497" w14:textId="77777777" w:rsidR="0068332B" w:rsidRPr="006C77CA" w:rsidRDefault="00000000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43B84C4A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7AA7E4F6" w14:textId="71133AAF"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Content>
              <w:p w14:paraId="160799BF" w14:textId="77777777"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CA1E8E9" w14:textId="396F0F9B" w:rsidR="0068332B" w:rsidRPr="006C77CA" w:rsidRDefault="00000000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711926" w14:textId="77777777" w:rsidR="0068332B" w:rsidRPr="006C77CA" w:rsidRDefault="00000000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DE8CDD" w14:textId="77777777" w:rsidR="0068332B" w:rsidRPr="006C77CA" w:rsidRDefault="00000000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7CECDC2" w14:textId="77777777" w:rsidR="0068332B" w:rsidRPr="006C77CA" w:rsidRDefault="00000000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14:paraId="08F98038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1053914C" w14:textId="77777777"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Content>
              <w:p w14:paraId="70F9BEFD" w14:textId="77777777"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820DA76" w14:textId="77777777" w:rsidR="0068332B" w:rsidRPr="006C77CA" w:rsidRDefault="00000000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699FBB" w14:textId="77777777" w:rsidR="0068332B" w:rsidRPr="006C77CA" w:rsidRDefault="00000000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221B1FB" w14:textId="77777777" w:rsidR="0068332B" w:rsidRPr="006C77CA" w:rsidRDefault="00000000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1B5DD5A" w14:textId="77777777" w:rsidR="0068332B" w:rsidRPr="006C77CA" w:rsidRDefault="00000000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6B8927F" w14:textId="77777777" w:rsidR="008D300D" w:rsidRDefault="008D300D" w:rsidP="008D300D">
      <w:pPr>
        <w:rPr>
          <w:sz w:val="24"/>
          <w:szCs w:val="24"/>
        </w:rPr>
      </w:pPr>
    </w:p>
    <w:p w14:paraId="51D90E24" w14:textId="77777777" w:rsidR="002D02C6" w:rsidRPr="006C77CA" w:rsidRDefault="002D02C6" w:rsidP="008D300D">
      <w:pPr>
        <w:rPr>
          <w:sz w:val="24"/>
          <w:szCs w:val="24"/>
        </w:rPr>
      </w:pPr>
    </w:p>
    <w:p w14:paraId="6439B035" w14:textId="77777777" w:rsidR="0090776E" w:rsidRPr="006C77CA" w:rsidRDefault="008D300D" w:rsidP="0090776E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-169419012"/>
          <w:placeholder>
            <w:docPart w:val="7ED2F9FEF3EF4611981A2E2341BF580E"/>
          </w:placeholder>
          <w:showingPlcHdr/>
          <w:dropDownList>
            <w:listItem w:value="Choose a Category"/>
            <w:listItem w:displayText="A1, Mixed Choir (Champions)" w:value="A1, Mixed Choir (Champions)"/>
            <w:listItem w:displayText="B1, Equal Voices Choir SA or TB (Champions)" w:value="B1, Equal Voices Choir SA or TB (Champions)"/>
            <w:listItem w:displayText="C1, Youth Mixed and Equal Voices Choir (Champions)" w:value="C1, Youth Mixed and Equal Voices Choir (Champions)"/>
            <w:listItem w:displayText="D1, Chamber Choir (Champions)" w:value="D1, Chamber Choir (Champions)"/>
            <w:listItem w:displayText="A2, Mixed Choir (Open)" w:value="A2, Mixed Choir (Open)"/>
            <w:listItem w:displayText="B2, Equal Voices Choir SA or TB (Open)" w:value="B2, Equal Voices Choir SA or TB (Open)"/>
            <w:listItem w:displayText="C2, Youth Choir (Open)" w:value="C2, Youth Choir (Open)"/>
            <w:listItem w:displayText="D2, Chamber Choir (Open)" w:value="D2, Chamber Choir (Open)"/>
            <w:listItem w:displayText="E, Children's Choir (Open)" w:value="E, Children's Choir (Open)"/>
            <w:listItem w:displayText="F, Folklore (Open)" w:value="F, Folklore (Open)"/>
          </w:dropDownList>
        </w:sdtPr>
        <w:sdtContent>
          <w:r w:rsidR="0090776E" w:rsidRPr="00157CE1">
            <w:rPr>
              <w:rStyle w:val="PlaceholderText"/>
            </w:rPr>
            <w:t>Choose a Category</w:t>
          </w:r>
        </w:sdtContent>
      </w:sdt>
    </w:p>
    <w:p w14:paraId="1E50044F" w14:textId="1429C716"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23DB1DD9" w14:textId="77777777" w:rsidTr="00CC1655">
        <w:tc>
          <w:tcPr>
            <w:tcW w:w="710" w:type="dxa"/>
            <w:vAlign w:val="center"/>
          </w:tcPr>
          <w:p w14:paraId="7EC203F1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41E2C0F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448D30DD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77985A09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2AC2FD9D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15882AB5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0B8DA230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2814DB3C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Content>
              <w:p w14:paraId="432B58A0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0F3C511" w14:textId="77777777" w:rsidR="002D02C6" w:rsidRPr="006C77CA" w:rsidRDefault="00000000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DC204D" w14:textId="77777777" w:rsidR="002D02C6" w:rsidRPr="006C77CA" w:rsidRDefault="00000000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1CFFF04" w14:textId="77777777" w:rsidR="002D02C6" w:rsidRPr="006C77CA" w:rsidRDefault="00000000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3771C84" w14:textId="77777777" w:rsidR="002D02C6" w:rsidRPr="006C77CA" w:rsidRDefault="00000000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036FCB4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5393C1AF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Content>
              <w:p w14:paraId="667A43E4" w14:textId="77777777"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B8B828D" w14:textId="77777777" w:rsidR="002D02C6" w:rsidRPr="006C77CA" w:rsidRDefault="00000000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1C5DAD" w14:textId="77777777" w:rsidR="002D02C6" w:rsidRPr="006C77CA" w:rsidRDefault="00000000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427278" w14:textId="77777777" w:rsidR="002D02C6" w:rsidRPr="006C77CA" w:rsidRDefault="00000000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12E170B" w14:textId="77777777" w:rsidR="002D02C6" w:rsidRPr="006C77CA" w:rsidRDefault="00000000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44A57C3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18895AF6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Content>
              <w:p w14:paraId="6873537A" w14:textId="77777777"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B564D6F" w14:textId="77777777" w:rsidR="002D02C6" w:rsidRPr="006C77CA" w:rsidRDefault="00000000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E55432" w14:textId="77777777" w:rsidR="002D02C6" w:rsidRPr="006C77CA" w:rsidRDefault="00000000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0DBD6D6" w14:textId="77777777" w:rsidR="002D02C6" w:rsidRPr="006C77CA" w:rsidRDefault="00000000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CD8CF6" w14:textId="77777777" w:rsidR="002D02C6" w:rsidRPr="006C77CA" w:rsidRDefault="00000000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1B9ABD22" w14:textId="77777777" w:rsidR="008D300D" w:rsidRDefault="008D300D" w:rsidP="008D300D">
      <w:pPr>
        <w:rPr>
          <w:sz w:val="24"/>
          <w:szCs w:val="24"/>
        </w:rPr>
      </w:pPr>
    </w:p>
    <w:p w14:paraId="1A56823E" w14:textId="77777777" w:rsidR="002D02C6" w:rsidRPr="006C77CA" w:rsidRDefault="002D02C6" w:rsidP="008D300D">
      <w:pPr>
        <w:rPr>
          <w:sz w:val="24"/>
          <w:szCs w:val="24"/>
        </w:rPr>
      </w:pPr>
    </w:p>
    <w:p w14:paraId="6AFCBB75" w14:textId="4D49DB90" w:rsidR="0090776E" w:rsidRPr="006C77CA" w:rsidRDefault="008D300D" w:rsidP="0090776E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7073F" w:rsidRPr="006C77CA">
        <w:rPr>
          <w:szCs w:val="28"/>
        </w:rPr>
        <w:tab/>
      </w:r>
      <w:sdt>
        <w:sdtPr>
          <w:rPr>
            <w:szCs w:val="28"/>
          </w:rPr>
          <w:id w:val="1607073561"/>
          <w:placeholder>
            <w:docPart w:val="BFE7FB18FF0C42D79E4274B06C08CB27"/>
          </w:placeholder>
          <w:showingPlcHdr/>
          <w:dropDownList>
            <w:listItem w:value="Choose a Category"/>
            <w:listItem w:displayText="A1, Mixed Choir (Champions)" w:value="A1, Mixed Choir (Champions)"/>
            <w:listItem w:displayText="B1, Equal Voices Choir SA or TB (Champions)" w:value="B1, Equal Voices Choir SA or TB (Champions)"/>
            <w:listItem w:displayText="C1, Youth Mixed and Equal Voices Choir (Champions)" w:value="C1, Youth Mixed and Equal Voices Choir (Champions)"/>
            <w:listItem w:displayText="D1, Chamber Choir (Champions)" w:value="D1, Chamber Choir (Champions)"/>
            <w:listItem w:displayText="A2, Mixed Choir (Open)" w:value="A2, Mixed Choir (Open)"/>
            <w:listItem w:displayText="B2, Equal Voices Choir SA or TB (Open)" w:value="B2, Equal Voices Choir SA or TB (Open)"/>
            <w:listItem w:displayText="C2, Youth Choir (Open)" w:value="C2, Youth Choir (Open)"/>
            <w:listItem w:displayText="D2, Chamber Choir (Open)" w:value="D2, Chamber Choir (Open)"/>
            <w:listItem w:displayText="E, Children's Choir (Open)" w:value="E, Children's Choir (Open)"/>
            <w:listItem w:displayText="F, Folklore (Open)" w:value="F, Folklore (Open)"/>
          </w:dropDownList>
        </w:sdtPr>
        <w:sdtContent>
          <w:r w:rsidR="003818E0" w:rsidRPr="003818E0">
            <w:rPr>
              <w:rStyle w:val="PlaceholderText"/>
            </w:rPr>
            <w:t>Choose a Category</w:t>
          </w:r>
        </w:sdtContent>
      </w:sdt>
    </w:p>
    <w:p w14:paraId="415ED5C2" w14:textId="7CB070CF"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14:paraId="5B0D383B" w14:textId="77777777" w:rsidTr="00CC1655">
        <w:tc>
          <w:tcPr>
            <w:tcW w:w="710" w:type="dxa"/>
            <w:vAlign w:val="center"/>
          </w:tcPr>
          <w:p w14:paraId="6E3B3809" w14:textId="77777777"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14:paraId="70E192D3" w14:textId="77777777"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14:paraId="18CA95AD" w14:textId="77777777"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14:paraId="2EDCCC6A" w14:textId="77777777"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14:paraId="679ACBAF" w14:textId="77777777"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14:paraId="3884D5DC" w14:textId="77777777"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14:paraId="68A7D3CA" w14:textId="77777777" w:rsidTr="00CC1655">
        <w:trPr>
          <w:trHeight w:val="646"/>
        </w:trPr>
        <w:tc>
          <w:tcPr>
            <w:tcW w:w="710" w:type="dxa"/>
            <w:vAlign w:val="center"/>
          </w:tcPr>
          <w:p w14:paraId="25330B13" w14:textId="77777777"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Content>
              <w:p w14:paraId="323C9100" w14:textId="77777777"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8937036" w14:textId="77777777" w:rsidR="002D02C6" w:rsidRPr="006C77CA" w:rsidRDefault="00000000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B449ED6" w14:textId="77777777" w:rsidR="002D02C6" w:rsidRPr="006C77CA" w:rsidRDefault="00000000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28E3BB5" w14:textId="77777777" w:rsidR="002D02C6" w:rsidRPr="006C77CA" w:rsidRDefault="00000000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5953891" w14:textId="77777777" w:rsidR="002D02C6" w:rsidRPr="006C77CA" w:rsidRDefault="00000000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7F60D72D" w14:textId="77777777" w:rsidTr="00CC1655">
        <w:trPr>
          <w:trHeight w:val="698"/>
        </w:trPr>
        <w:tc>
          <w:tcPr>
            <w:tcW w:w="710" w:type="dxa"/>
            <w:vAlign w:val="center"/>
          </w:tcPr>
          <w:p w14:paraId="0974D74F" w14:textId="77777777"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Content>
              <w:p w14:paraId="6274ACE4" w14:textId="77777777"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1993B3" w14:textId="77777777" w:rsidR="002D02C6" w:rsidRPr="006C77CA" w:rsidRDefault="00000000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D4410F2" w14:textId="77777777" w:rsidR="002D02C6" w:rsidRPr="006C77CA" w:rsidRDefault="00000000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74AE25C" w14:textId="77777777" w:rsidR="002D02C6" w:rsidRPr="006C77CA" w:rsidRDefault="00000000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EDAEA72" w14:textId="77777777" w:rsidR="002D02C6" w:rsidRPr="006C77CA" w:rsidRDefault="00000000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14:paraId="369AE534" w14:textId="77777777" w:rsidTr="00CC1655">
        <w:trPr>
          <w:trHeight w:val="709"/>
        </w:trPr>
        <w:tc>
          <w:tcPr>
            <w:tcW w:w="710" w:type="dxa"/>
            <w:vAlign w:val="center"/>
          </w:tcPr>
          <w:p w14:paraId="412BC94A" w14:textId="77777777"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Content>
              <w:p w14:paraId="47D6041C" w14:textId="77777777"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868730C" w14:textId="77777777" w:rsidR="002D02C6" w:rsidRPr="006C77CA" w:rsidRDefault="00000000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A127B22" w14:textId="77777777" w:rsidR="002D02C6" w:rsidRPr="006C77CA" w:rsidRDefault="00000000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20AB739" w14:textId="77777777" w:rsidR="002D02C6" w:rsidRPr="006C77CA" w:rsidRDefault="00000000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023C073" w14:textId="77777777" w:rsidR="002D02C6" w:rsidRPr="006C77CA" w:rsidRDefault="00000000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F57C52B" w14:textId="77777777" w:rsidR="008D300D" w:rsidRPr="006C77CA" w:rsidRDefault="008D300D" w:rsidP="008D300D">
      <w:pPr>
        <w:rPr>
          <w:sz w:val="24"/>
          <w:szCs w:val="24"/>
        </w:rPr>
      </w:pPr>
    </w:p>
    <w:p w14:paraId="1533F530" w14:textId="77777777"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14:paraId="055201F1" w14:textId="03DE9862"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</w:t>
      </w:r>
      <w:r w:rsidR="00641932">
        <w:rPr>
          <w:sz w:val="24"/>
          <w:szCs w:val="24"/>
        </w:rPr>
        <w:t>1</w:t>
      </w:r>
      <w:r w:rsidR="005229F0" w:rsidRPr="006C77CA">
        <w:rPr>
          <w:sz w:val="24"/>
          <w:szCs w:val="24"/>
        </w:rPr>
        <w:t>, B</w:t>
      </w:r>
      <w:r w:rsidR="00641932">
        <w:rPr>
          <w:sz w:val="24"/>
          <w:szCs w:val="24"/>
        </w:rPr>
        <w:t>1, C1</w:t>
      </w:r>
      <w:r w:rsidR="005229F0" w:rsidRPr="006C77CA">
        <w:rPr>
          <w:sz w:val="24"/>
          <w:szCs w:val="24"/>
        </w:rPr>
        <w:t>, D</w:t>
      </w:r>
      <w:r w:rsidR="00641932">
        <w:rPr>
          <w:sz w:val="24"/>
          <w:szCs w:val="24"/>
        </w:rPr>
        <w:t>1</w:t>
      </w:r>
      <w:r w:rsidR="005229F0" w:rsidRPr="006C77CA">
        <w:rPr>
          <w:sz w:val="24"/>
          <w:szCs w:val="24"/>
        </w:rPr>
        <w:t xml:space="preserve">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 xml:space="preserve">2 songs for Category </w:t>
      </w:r>
      <w:r w:rsidR="00641932">
        <w:rPr>
          <w:sz w:val="24"/>
          <w:szCs w:val="24"/>
        </w:rPr>
        <w:t>A2, B2, C2, D2,</w:t>
      </w:r>
      <w:r w:rsidR="005229F0" w:rsidRPr="006C77CA">
        <w:rPr>
          <w:sz w:val="24"/>
          <w:szCs w:val="24"/>
        </w:rPr>
        <w:t xml:space="preserve"> E, F</w:t>
      </w:r>
      <w:r w:rsidR="007D4FE4">
        <w:rPr>
          <w:sz w:val="24"/>
          <w:szCs w:val="24"/>
        </w:rPr>
        <w:t xml:space="preserve"> </w:t>
      </w:r>
    </w:p>
    <w:p w14:paraId="36212350" w14:textId="77777777" w:rsidR="008D300D" w:rsidRPr="006C77CA" w:rsidRDefault="008D300D" w:rsidP="006C77CA"/>
    <w:p w14:paraId="305486B6" w14:textId="77777777" w:rsidR="006C77CA" w:rsidRPr="006C77CA" w:rsidRDefault="006C77CA" w:rsidP="006C77CA"/>
    <w:p w14:paraId="35C0B502" w14:textId="77777777" w:rsidR="00FE61DA" w:rsidRDefault="00FE61DA" w:rsidP="006C77CA">
      <w:pPr>
        <w:jc w:val="center"/>
        <w:rPr>
          <w:b/>
          <w:color w:val="0000FF"/>
          <w:sz w:val="32"/>
          <w:szCs w:val="32"/>
        </w:rPr>
      </w:pPr>
    </w:p>
    <w:p w14:paraId="3CECCCBE" w14:textId="1BCC4E95" w:rsidR="00DD43A3" w:rsidRDefault="004F6596" w:rsidP="006C77CA">
      <w:pPr>
        <w:jc w:val="center"/>
        <w:rPr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A9081E4" wp14:editId="61E084EA">
            <wp:simplePos x="0" y="0"/>
            <wp:positionH relativeFrom="margin">
              <wp:posOffset>5562616</wp:posOffset>
            </wp:positionH>
            <wp:positionV relativeFrom="paragraph">
              <wp:posOffset>-452120</wp:posOffset>
            </wp:positionV>
            <wp:extent cx="806450" cy="16592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6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55DC" w14:textId="1D6D3BB3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2781E0D8" w14:textId="77777777" w:rsidR="00DE0FDD" w:rsidRDefault="00DE0FDD" w:rsidP="006C77CA">
      <w:pPr>
        <w:jc w:val="center"/>
        <w:rPr>
          <w:b/>
          <w:color w:val="0000FF"/>
          <w:sz w:val="32"/>
          <w:szCs w:val="32"/>
        </w:rPr>
      </w:pPr>
    </w:p>
    <w:p w14:paraId="3C9B8520" w14:textId="77777777"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t>REGISTRATION FORM</w:t>
      </w:r>
    </w:p>
    <w:p w14:paraId="354F017B" w14:textId="77777777" w:rsidR="001C4627" w:rsidRDefault="001C4627" w:rsidP="006C77CA">
      <w:pPr>
        <w:jc w:val="center"/>
        <w:rPr>
          <w:noProof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</w:t>
      </w:r>
      <w:r w:rsidR="00435135">
        <w:rPr>
          <w:b/>
          <w:sz w:val="32"/>
          <w:szCs w:val="32"/>
        </w:rPr>
        <w:t xml:space="preserve">Festival Package and </w:t>
      </w:r>
      <w:r w:rsidRPr="006C77CA">
        <w:rPr>
          <w:b/>
          <w:sz w:val="32"/>
          <w:szCs w:val="32"/>
        </w:rPr>
        <w:t>Accommodation)</w:t>
      </w:r>
      <w:r w:rsidR="00595AD7" w:rsidRPr="00595AD7">
        <w:rPr>
          <w:noProof/>
        </w:rPr>
        <w:t xml:space="preserve"> </w:t>
      </w:r>
    </w:p>
    <w:p w14:paraId="32F891E4" w14:textId="77777777" w:rsidR="001C4627" w:rsidRPr="006C77CA" w:rsidRDefault="00DE0FDD" w:rsidP="00F91E7F">
      <w:pPr>
        <w:jc w:val="center"/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41B1" wp14:editId="40290D66">
                <wp:simplePos x="0" y="0"/>
                <wp:positionH relativeFrom="column">
                  <wp:posOffset>-144556</wp:posOffset>
                </wp:positionH>
                <wp:positionV relativeFrom="paragraph">
                  <wp:posOffset>84492</wp:posOffset>
                </wp:positionV>
                <wp:extent cx="6515100" cy="2113430"/>
                <wp:effectExtent l="0" t="0" r="19050" b="203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1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CE51" id="Rectangle 2" o:spid="_x0000_s1026" style="position:absolute;margin-left:-11.4pt;margin-top:6.65pt;width:513pt;height:1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xVeQIAAPw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" filled="f"/>
            </w:pict>
          </mc:Fallback>
        </mc:AlternateContent>
      </w:r>
    </w:p>
    <w:p w14:paraId="0501B93D" w14:textId="77777777" w:rsidR="00CC1655" w:rsidRDefault="001C4627" w:rsidP="002D02C6">
      <w:pPr>
        <w:pStyle w:val="Normal2"/>
      </w:pPr>
      <w:r w:rsidRPr="002D02C6">
        <w:rPr>
          <w:u w:val="single"/>
        </w:rPr>
        <w:t>Option 1</w:t>
      </w:r>
      <w:r w:rsidRPr="006C77CA">
        <w:t xml:space="preserve"> </w:t>
      </w:r>
    </w:p>
    <w:p w14:paraId="2E2C11BC" w14:textId="77777777" w:rsidR="00435135" w:rsidRDefault="00435135" w:rsidP="002D02C6">
      <w:pPr>
        <w:pStyle w:val="Normal2"/>
      </w:pPr>
    </w:p>
    <w:p w14:paraId="6BB11217" w14:textId="77777777" w:rsidR="00435135" w:rsidRDefault="00435135" w:rsidP="002D02C6">
      <w:pPr>
        <w:pStyle w:val="Normal2"/>
      </w:pPr>
      <w:r>
        <w:t>N</w:t>
      </w:r>
      <w:r w:rsidR="00F91E7F">
        <w:t>umber</w:t>
      </w:r>
      <w:r>
        <w:t xml:space="preserve"> of Participants </w:t>
      </w:r>
      <w:r>
        <w:tab/>
      </w:r>
      <w:sdt>
        <w:sdtPr>
          <w:id w:val="1832319534"/>
          <w:placeholder>
            <w:docPart w:val="76FD610F624D45E8ADDAB76045CF43D9"/>
          </w:placeholder>
          <w:showingPlcHdr/>
        </w:sdtPr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030FF06C" w14:textId="77777777" w:rsidR="00435135" w:rsidRDefault="004910F9" w:rsidP="002D02C6">
      <w:pPr>
        <w:pStyle w:val="Normal2"/>
      </w:pPr>
      <w:r>
        <w:t>(Including Conductor</w:t>
      </w:r>
      <w:r w:rsidR="00435135">
        <w:t>, Accompanist, Chaperones etc.)</w:t>
      </w:r>
    </w:p>
    <w:p w14:paraId="158720A6" w14:textId="77777777" w:rsidR="00CC1655" w:rsidRDefault="00CC1655" w:rsidP="002D02C6">
      <w:pPr>
        <w:pStyle w:val="Normal2"/>
      </w:pPr>
    </w:p>
    <w:p w14:paraId="7BFC49BC" w14:textId="3F05DD0E" w:rsidR="00F91E7F" w:rsidRPr="006C77CA" w:rsidRDefault="004F6596" w:rsidP="00F91E7F">
      <w:pPr>
        <w:pStyle w:val="Normal2"/>
      </w:pPr>
      <w:r>
        <w:t>2</w:t>
      </w:r>
      <w:r w:rsidR="00D71DDE">
        <w:t>7</w:t>
      </w:r>
      <w:r w:rsidRPr="004F6596">
        <w:rPr>
          <w:vertAlign w:val="superscript"/>
        </w:rPr>
        <w:t>th</w:t>
      </w:r>
      <w:r>
        <w:t xml:space="preserve"> November </w:t>
      </w:r>
      <w:r w:rsidR="00F91E7F">
        <w:t xml:space="preserve">– </w:t>
      </w:r>
      <w:r w:rsidR="00D71DDE">
        <w:t>30</w:t>
      </w:r>
      <w:r w:rsidR="00D71DDE" w:rsidRPr="00D71DDE">
        <w:rPr>
          <w:vertAlign w:val="superscript"/>
        </w:rPr>
        <w:t>th</w:t>
      </w:r>
      <w:r w:rsidR="00D71DDE">
        <w:t xml:space="preserve"> Nove</w:t>
      </w:r>
      <w:r>
        <w:t>mber</w:t>
      </w:r>
      <w:r w:rsidR="00F679B9">
        <w:t xml:space="preserve"> </w:t>
      </w:r>
      <w:r w:rsidR="00F91E7F">
        <w:t>20</w:t>
      </w:r>
      <w:r w:rsidR="00F679B9">
        <w:t>2</w:t>
      </w:r>
      <w:r w:rsidR="00D71DDE">
        <w:t>3</w:t>
      </w:r>
      <w:r w:rsidR="00F679B9">
        <w:t xml:space="preserve"> </w:t>
      </w:r>
      <w:r w:rsidR="00F91E7F" w:rsidRPr="006C77CA">
        <w:tab/>
        <w:t>(3 nights stay)</w:t>
      </w:r>
    </w:p>
    <w:p w14:paraId="18A5A271" w14:textId="77777777" w:rsidR="00F91E7F" w:rsidRPr="006C77CA" w:rsidRDefault="00F91E7F" w:rsidP="00F91E7F">
      <w:pPr>
        <w:pStyle w:val="Normal2"/>
      </w:pPr>
    </w:p>
    <w:p w14:paraId="25558751" w14:textId="77777777" w:rsidR="001C4627" w:rsidRPr="006C77CA" w:rsidRDefault="00000000" w:rsidP="002D02C6">
      <w:pPr>
        <w:pStyle w:val="Normal2"/>
      </w:pPr>
      <w:sdt>
        <w:sdtPr>
          <w:id w:val="187653254"/>
          <w:placeholder>
            <w:docPart w:val="B1123B9E4CED4D27A2BB9736FB351217"/>
          </w:placeholder>
          <w:showingPlcHdr/>
          <w:dropDownList>
            <w:listItem w:value="Choose an item."/>
            <w:listItem w:displayText="Deluxe Hotel Package" w:value="Deluxe Hotel Package"/>
            <w:listItem w:displayText="Fesitval Hotel Package" w:value="Fesitval Hotel Package"/>
            <w:listItem w:displayText="Budget Hotel Package" w:value="Budget Hotel Package"/>
            <w:listItem w:displayText="Festival Hostel Package" w:value="Festival Hostel Package"/>
            <w:listItem w:displayText="Competition Package" w:value="Competition Package"/>
          </w:dropDownList>
        </w:sdtPr>
        <w:sdtContent>
          <w:r w:rsidR="00CC1655">
            <w:rPr>
              <w:rStyle w:val="PlaceholderText"/>
            </w:rPr>
            <w:t>Accommodation</w:t>
          </w:r>
          <w:r w:rsidR="000234B5">
            <w:rPr>
              <w:rStyle w:val="PlaceholderText"/>
            </w:rPr>
            <w:t xml:space="preserve"> Type</w:t>
          </w:r>
        </w:sdtContent>
      </w:sdt>
      <w:r w:rsidR="001C4627" w:rsidRPr="006C77CA">
        <w:t xml:space="preserve"> </w:t>
      </w:r>
    </w:p>
    <w:p w14:paraId="5D350617" w14:textId="77777777" w:rsidR="00085530" w:rsidRPr="006C77CA" w:rsidRDefault="00085530" w:rsidP="002D02C6">
      <w:pPr>
        <w:pStyle w:val="Normal2"/>
      </w:pPr>
    </w:p>
    <w:p w14:paraId="56378E20" w14:textId="77777777" w:rsidR="00FF4B1C" w:rsidRPr="006C77CA" w:rsidRDefault="00FF4B1C" w:rsidP="00FF4B1C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-1541123046"/>
          <w:placeholder>
            <w:docPart w:val="88693B54BB9E42EDA0FFBDBDAA6C003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809622703"/>
          <w:placeholder>
            <w:docPart w:val="C261690209A240DCADBC9B66E38D7C2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Quad Sharing</w:t>
      </w:r>
      <w:r w:rsidRPr="006C77CA">
        <w:t xml:space="preserve">: </w:t>
      </w:r>
      <w:sdt>
        <w:sdtPr>
          <w:id w:val="896706190"/>
          <w:placeholder>
            <w:docPart w:val="58356CA33F4E49CDA6F99ACBBFA60A7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14:paraId="2C543F70" w14:textId="77777777" w:rsidR="004D68ED" w:rsidRDefault="004D68ED" w:rsidP="002D02C6">
      <w:pPr>
        <w:pStyle w:val="Normal2"/>
      </w:pPr>
    </w:p>
    <w:p w14:paraId="37126F0D" w14:textId="77777777" w:rsidR="001C4627" w:rsidRPr="006C77CA" w:rsidRDefault="001C4627" w:rsidP="002D02C6">
      <w:pPr>
        <w:pStyle w:val="Normal2"/>
      </w:pPr>
    </w:p>
    <w:p w14:paraId="593B0483" w14:textId="77777777" w:rsidR="001C4627" w:rsidRPr="006C77CA" w:rsidRDefault="00DE0FDD" w:rsidP="002D02C6">
      <w:pPr>
        <w:pStyle w:val="Normal2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3E3B1" wp14:editId="0472A46B">
                <wp:simplePos x="0" y="0"/>
                <wp:positionH relativeFrom="column">
                  <wp:posOffset>-144556</wp:posOffset>
                </wp:positionH>
                <wp:positionV relativeFrom="paragraph">
                  <wp:posOffset>75900</wp:posOffset>
                </wp:positionV>
                <wp:extent cx="6515100" cy="2126877"/>
                <wp:effectExtent l="0" t="0" r="19050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26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2870" id="Rectangle 3" o:spid="_x0000_s1026" style="position:absolute;margin-left:-11.4pt;margin-top:6pt;width:513pt;height:1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6heA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" filled="f"/>
            </w:pict>
          </mc:Fallback>
        </mc:AlternateContent>
      </w:r>
    </w:p>
    <w:p w14:paraId="4828F7AC" w14:textId="77777777" w:rsidR="00F91E7F" w:rsidRDefault="00F91E7F" w:rsidP="00F91E7F">
      <w:pPr>
        <w:pStyle w:val="Normal2"/>
      </w:pPr>
      <w:r w:rsidRPr="002D02C6">
        <w:rPr>
          <w:u w:val="single"/>
        </w:rPr>
        <w:t xml:space="preserve">Option </w:t>
      </w:r>
      <w:r w:rsidR="002D0B31">
        <w:rPr>
          <w:u w:val="single"/>
        </w:rPr>
        <w:t>2</w:t>
      </w:r>
      <w:r w:rsidRPr="006C77CA">
        <w:t xml:space="preserve"> </w:t>
      </w:r>
    </w:p>
    <w:p w14:paraId="66B25268" w14:textId="77777777" w:rsidR="00F91E7F" w:rsidRDefault="00F91E7F" w:rsidP="00F91E7F">
      <w:pPr>
        <w:pStyle w:val="Normal2"/>
      </w:pPr>
    </w:p>
    <w:p w14:paraId="62104036" w14:textId="77777777" w:rsidR="00F91E7F" w:rsidRDefault="00F91E7F" w:rsidP="00F91E7F">
      <w:pPr>
        <w:pStyle w:val="Normal2"/>
      </w:pPr>
      <w:r>
        <w:t xml:space="preserve">Number of Participants </w:t>
      </w:r>
      <w:r>
        <w:tab/>
      </w:r>
      <w:sdt>
        <w:sdtPr>
          <w:id w:val="-449711112"/>
          <w:placeholder>
            <w:docPart w:val="FB505767BA1E4C099926BE2058F30F99"/>
          </w:placeholder>
          <w:showingPlcHdr/>
        </w:sdtPr>
        <w:sdtContent>
          <w:r w:rsidR="00223B73" w:rsidRPr="00223B73">
            <w:rPr>
              <w:rStyle w:val="PlaceholderText"/>
            </w:rPr>
            <w:t>Number</w:t>
          </w:r>
        </w:sdtContent>
      </w:sdt>
    </w:p>
    <w:p w14:paraId="247C4F0E" w14:textId="77777777" w:rsidR="00F91E7F" w:rsidRDefault="00F91E7F" w:rsidP="00F91E7F">
      <w:pPr>
        <w:pStyle w:val="Normal2"/>
      </w:pPr>
      <w:r>
        <w:t>(Including Conductor, Accompanist, Chaperones etc.)</w:t>
      </w:r>
    </w:p>
    <w:p w14:paraId="4FF19417" w14:textId="77777777" w:rsidR="00F91E7F" w:rsidRDefault="00F91E7F" w:rsidP="00F91E7F">
      <w:pPr>
        <w:pStyle w:val="Normal2"/>
      </w:pPr>
    </w:p>
    <w:p w14:paraId="0E0DCFE8" w14:textId="51570C95" w:rsidR="004F6596" w:rsidRPr="006C77CA" w:rsidRDefault="00D71DDE" w:rsidP="004F6596">
      <w:pPr>
        <w:pStyle w:val="Normal2"/>
      </w:pPr>
      <w:r>
        <w:t>27</w:t>
      </w:r>
      <w:r w:rsidRPr="004F6596">
        <w:rPr>
          <w:vertAlign w:val="superscript"/>
        </w:rPr>
        <w:t>th</w:t>
      </w:r>
      <w:r>
        <w:t xml:space="preserve"> November – 30</w:t>
      </w:r>
      <w:r w:rsidRPr="00D71DDE">
        <w:rPr>
          <w:vertAlign w:val="superscript"/>
        </w:rPr>
        <w:t>th</w:t>
      </w:r>
      <w:r>
        <w:t xml:space="preserve"> November 2023</w:t>
      </w:r>
      <w:r w:rsidR="004F6596" w:rsidRPr="006C77CA">
        <w:tab/>
        <w:t>(3 nights stay)</w:t>
      </w:r>
    </w:p>
    <w:p w14:paraId="42EDAD28" w14:textId="77777777" w:rsidR="004F6596" w:rsidRPr="006C77CA" w:rsidRDefault="004F6596" w:rsidP="004F6596">
      <w:pPr>
        <w:pStyle w:val="Normal2"/>
      </w:pPr>
    </w:p>
    <w:p w14:paraId="3318A203" w14:textId="0416AADD" w:rsidR="004F6596" w:rsidRDefault="00000000" w:rsidP="004F6596">
      <w:pPr>
        <w:pStyle w:val="Normal2"/>
      </w:pPr>
      <w:sdt>
        <w:sdtPr>
          <w:id w:val="2030362713"/>
          <w:placeholder>
            <w:docPart w:val="7D68E3CA49C64EE692A4D716CABAF156"/>
          </w:placeholder>
          <w:showingPlcHdr/>
          <w:dropDownList>
            <w:listItem w:value="Choose an item."/>
            <w:listItem w:displayText="Deluxe Hotel Package" w:value="Deluxe Hotel Package"/>
            <w:listItem w:displayText="Fesitval Hotel Package" w:value="Fesitval Hotel Package"/>
            <w:listItem w:displayText="Budget Hotel Package" w:value="Budget Hotel Package"/>
            <w:listItem w:displayText="Festival Hostel Package" w:value="Festival Hostel Package"/>
            <w:listItem w:displayText="Competition Package" w:value="Competition Package"/>
          </w:dropDownList>
        </w:sdtPr>
        <w:sdtContent>
          <w:r w:rsidR="004F6596">
            <w:rPr>
              <w:rStyle w:val="PlaceholderText"/>
            </w:rPr>
            <w:t>Accommodation Type</w:t>
          </w:r>
        </w:sdtContent>
      </w:sdt>
      <w:r w:rsidR="004F6596" w:rsidRPr="006C77CA">
        <w:t xml:space="preserve"> </w:t>
      </w:r>
    </w:p>
    <w:p w14:paraId="74A591F6" w14:textId="77777777" w:rsidR="004F6596" w:rsidRPr="006C77CA" w:rsidRDefault="004F6596" w:rsidP="004F6596">
      <w:pPr>
        <w:pStyle w:val="Normal2"/>
      </w:pPr>
    </w:p>
    <w:p w14:paraId="7E62E1FA" w14:textId="77777777" w:rsidR="00F91E7F" w:rsidRPr="006C77CA" w:rsidRDefault="00F91E7F" w:rsidP="00F91E7F">
      <w:pPr>
        <w:pStyle w:val="Normal2"/>
      </w:pPr>
      <w:r w:rsidRPr="006C77CA">
        <w:t>Twin</w:t>
      </w:r>
      <w:r>
        <w:t xml:space="preserve"> Sharing</w:t>
      </w:r>
      <w:r w:rsidRPr="006C77CA">
        <w:t xml:space="preserve">: </w:t>
      </w:r>
      <w:sdt>
        <w:sdtPr>
          <w:id w:val="1772590759"/>
          <w:placeholder>
            <w:docPart w:val="8D9199B3BD114125AD53715DC7F1E1EE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Triple Sharing</w:t>
      </w:r>
      <w:r w:rsidRPr="006C77CA">
        <w:t xml:space="preserve">: </w:t>
      </w:r>
      <w:sdt>
        <w:sdtPr>
          <w:id w:val="-455493757"/>
          <w:placeholder>
            <w:docPart w:val="2CF0334E772344BBABA2CE1BB77CC5C8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>
        <w:t xml:space="preserve">          Quad Sharing</w:t>
      </w:r>
      <w:r w:rsidRPr="006C77CA">
        <w:t xml:space="preserve">: </w:t>
      </w:r>
      <w:sdt>
        <w:sdtPr>
          <w:id w:val="-1956167008"/>
          <w:placeholder>
            <w:docPart w:val="C0C12004CFE64D3DAE8744379880CE65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Pr="005042CE">
            <w:rPr>
              <w:rStyle w:val="PlaceholderText"/>
            </w:rPr>
            <w:t>No. of rooms</w:t>
          </w:r>
        </w:sdtContent>
      </w:sdt>
      <w:r w:rsidRPr="006C77CA">
        <w:tab/>
      </w:r>
    </w:p>
    <w:p w14:paraId="32842410" w14:textId="77777777" w:rsidR="004D68ED" w:rsidRPr="006C77CA" w:rsidRDefault="004D68ED" w:rsidP="001C4627">
      <w:pPr>
        <w:rPr>
          <w:sz w:val="24"/>
          <w:szCs w:val="24"/>
        </w:rPr>
      </w:pPr>
    </w:p>
    <w:p w14:paraId="1268578D" w14:textId="66808F38" w:rsidR="00CC1655" w:rsidRPr="006C77CA" w:rsidRDefault="00CC1655" w:rsidP="00CC1655">
      <w:pPr>
        <w:pStyle w:val="Normal2"/>
      </w:pPr>
      <w:r w:rsidRPr="006C77CA">
        <w:t>** Transfers to and from competition venue is excluded in</w:t>
      </w:r>
      <w:r>
        <w:t xml:space="preserve"> </w:t>
      </w:r>
      <w:r w:rsidR="004F6596">
        <w:t xml:space="preserve">all </w:t>
      </w:r>
      <w:r w:rsidR="00F679B9">
        <w:t>Festival</w:t>
      </w:r>
      <w:r w:rsidRPr="006C77CA">
        <w:t xml:space="preserve"> </w:t>
      </w:r>
      <w:r>
        <w:t>P</w:t>
      </w:r>
      <w:r w:rsidRPr="006C77CA">
        <w:t>ackage</w:t>
      </w:r>
      <w:r w:rsidR="00F91E7F">
        <w:t>s</w:t>
      </w:r>
      <w:r w:rsidRPr="006C77CA">
        <w:t>.</w:t>
      </w:r>
    </w:p>
    <w:p w14:paraId="47F3789D" w14:textId="77777777" w:rsidR="00CC1655" w:rsidRPr="006C77CA" w:rsidRDefault="00CC1655" w:rsidP="00CC1655">
      <w:pPr>
        <w:pStyle w:val="Normal2"/>
      </w:pPr>
    </w:p>
    <w:p w14:paraId="6267084F" w14:textId="77777777"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312B3B" w:rsidRPr="00DE2840" w14:paraId="6A348A39" w14:textId="77777777" w:rsidTr="004F6596">
        <w:trPr>
          <w:trHeight w:val="4122"/>
        </w:trPr>
        <w:sdt>
          <w:sdtPr>
            <w:id w:val="404189700"/>
            <w:placeholder>
              <w:docPart w:val="77618063C87245FCB14055440BB39BDD"/>
            </w:placeholder>
            <w:showingPlcHdr/>
            <w15:appearance w15:val="hidden"/>
          </w:sdtPr>
          <w:sdtContent>
            <w:tc>
              <w:tcPr>
                <w:tcW w:w="9866" w:type="dxa"/>
              </w:tcPr>
              <w:p w14:paraId="25B6A068" w14:textId="77777777" w:rsidR="001C4627" w:rsidRPr="006C77CA" w:rsidRDefault="002D0B31" w:rsidP="002D0B31">
                <w:r w:rsidRPr="002D0B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F4EB96" w14:textId="3D51661A" w:rsidR="00DE0FDD" w:rsidRDefault="004F6596" w:rsidP="002D02C6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C144CD1" wp14:editId="650F497A">
            <wp:simplePos x="0" y="0"/>
            <wp:positionH relativeFrom="margin">
              <wp:posOffset>5448300</wp:posOffset>
            </wp:positionH>
            <wp:positionV relativeFrom="paragraph">
              <wp:posOffset>-215265</wp:posOffset>
            </wp:positionV>
            <wp:extent cx="806450" cy="16592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6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EB32E" w14:textId="01588E22" w:rsidR="00DE0FDD" w:rsidRDefault="00DE0FDD" w:rsidP="002D02C6"/>
    <w:p w14:paraId="5C70B3EA" w14:textId="6AB2F4D7" w:rsidR="004F6596" w:rsidRDefault="004F6596" w:rsidP="002D02C6"/>
    <w:p w14:paraId="6E67DE54" w14:textId="21C930E2" w:rsidR="004F6596" w:rsidRDefault="004F6596" w:rsidP="002D02C6"/>
    <w:p w14:paraId="3E650506" w14:textId="77777777" w:rsidR="004F6596" w:rsidRDefault="004F6596" w:rsidP="002D02C6"/>
    <w:p w14:paraId="492CD5CF" w14:textId="75571F7D" w:rsidR="00D94EC8" w:rsidRPr="006C77CA" w:rsidRDefault="00D94EC8" w:rsidP="002D02C6">
      <w:r w:rsidRPr="006C77CA">
        <w:t xml:space="preserve">Please submit the following items: </w:t>
      </w:r>
    </w:p>
    <w:p w14:paraId="581347D4" w14:textId="77777777" w:rsidR="00D94EC8" w:rsidRPr="006C77CA" w:rsidRDefault="00D94EC8" w:rsidP="002D02C6"/>
    <w:p w14:paraId="76B783DA" w14:textId="77777777" w:rsidR="00D94EC8" w:rsidRPr="006C77CA" w:rsidRDefault="00D34448" w:rsidP="002D02C6">
      <w:pPr>
        <w:pStyle w:val="Normal2"/>
      </w:pPr>
      <w:r w:rsidRPr="006C77CA">
        <w:t>Fully completed application forms are</w:t>
      </w:r>
      <w:r w:rsidR="00D94EC8" w:rsidRPr="006C77CA">
        <w:t xml:space="preserve"> to be submitted.</w:t>
      </w:r>
    </w:p>
    <w:p w14:paraId="794A3B5A" w14:textId="77777777" w:rsidR="00D94EC8" w:rsidRPr="006C77CA" w:rsidRDefault="00D94EC8" w:rsidP="002D02C6">
      <w:pPr>
        <w:pStyle w:val="Normal2"/>
      </w:pPr>
      <w:r w:rsidRPr="006C77CA">
        <w:t>Fully completed competition programme with the full name of the composers and/or arrangers of each song.</w:t>
      </w:r>
    </w:p>
    <w:p w14:paraId="2FD3E0F6" w14:textId="2BA75F92" w:rsidR="00D94EC8" w:rsidRPr="006C77CA" w:rsidRDefault="00D94EC8" w:rsidP="002D02C6">
      <w:pPr>
        <w:pStyle w:val="Normal2"/>
      </w:pPr>
      <w:r w:rsidRPr="006C77CA">
        <w:t>A sound or video recording of the participating choir. The recording should not be older than two years. Choirs can upload the audio/video online (YouTube) and forward the link to us (Please indicate the date of recording).</w:t>
      </w:r>
    </w:p>
    <w:p w14:paraId="6E69FB2E" w14:textId="77777777" w:rsidR="00D94EC8" w:rsidRPr="006C77CA" w:rsidRDefault="00D94EC8" w:rsidP="002D02C6">
      <w:pPr>
        <w:pStyle w:val="Normal2"/>
      </w:pPr>
      <w:r w:rsidRPr="006C77CA">
        <w:t>A brief biography / profile of the choir. Max. 120 words.</w:t>
      </w:r>
    </w:p>
    <w:p w14:paraId="72D60E4A" w14:textId="77777777" w:rsidR="00D94EC8" w:rsidRPr="006C77CA" w:rsidRDefault="00D94EC8" w:rsidP="002D02C6">
      <w:pPr>
        <w:pStyle w:val="Normal2"/>
      </w:pPr>
      <w:r w:rsidRPr="006C77CA">
        <w:t xml:space="preserve">A brief biography of the </w:t>
      </w:r>
      <w:r w:rsidR="002173D5">
        <w:t>conductor</w:t>
      </w:r>
      <w:r w:rsidRPr="006C77CA">
        <w:t>. Max. 120 words.</w:t>
      </w:r>
    </w:p>
    <w:p w14:paraId="18EF3362" w14:textId="77777777" w:rsidR="00D94EC8" w:rsidRPr="006C77CA" w:rsidRDefault="00D94EC8" w:rsidP="002D02C6">
      <w:pPr>
        <w:pStyle w:val="Normal2"/>
      </w:pPr>
      <w:r w:rsidRPr="006C77CA">
        <w:t xml:space="preserve">A softcopy reproducible photo of the choir in landscape format, min.1280 x 960 Pixels or min. 1 MB file size. </w:t>
      </w:r>
    </w:p>
    <w:p w14:paraId="2B92EBE1" w14:textId="77777777" w:rsidR="00D94EC8" w:rsidRPr="006C77CA" w:rsidRDefault="00D94EC8" w:rsidP="002D02C6">
      <w:pPr>
        <w:pStyle w:val="Normal2"/>
      </w:pPr>
      <w:r w:rsidRPr="006C77CA">
        <w:t xml:space="preserve">Clear scanned copy of each competition piece to be submitted with the application form for competition programme approval. </w:t>
      </w:r>
    </w:p>
    <w:p w14:paraId="3E6FCFD6" w14:textId="77777777" w:rsidR="008205DF" w:rsidRPr="006C77CA" w:rsidRDefault="008205DF" w:rsidP="002D02C6"/>
    <w:p w14:paraId="628507F3" w14:textId="77777777" w:rsidR="00D94EC8" w:rsidRPr="006C77CA" w:rsidRDefault="00D94EC8" w:rsidP="002D02C6">
      <w:r w:rsidRPr="006C77CA">
        <w:t>Send it to:</w:t>
      </w:r>
    </w:p>
    <w:p w14:paraId="248EF2DC" w14:textId="77777777" w:rsidR="00D94EC8" w:rsidRPr="006C77CA" w:rsidRDefault="00D94EC8" w:rsidP="002D02C6"/>
    <w:p w14:paraId="1B07A5E2" w14:textId="77777777" w:rsidR="001C4627" w:rsidRPr="002D02C6" w:rsidRDefault="0037509C" w:rsidP="002D02C6">
      <w:pPr>
        <w:rPr>
          <w:b/>
          <w:u w:val="single"/>
        </w:rPr>
      </w:pPr>
      <w:proofErr w:type="spellStart"/>
      <w:r w:rsidRPr="002D02C6">
        <w:rPr>
          <w:b/>
          <w:u w:val="single"/>
        </w:rPr>
        <w:t>Konzert</w:t>
      </w:r>
      <w:proofErr w:type="spellEnd"/>
      <w:r w:rsidRPr="002D02C6">
        <w:rPr>
          <w:b/>
          <w:u w:val="single"/>
        </w:rPr>
        <w:t xml:space="preserve"> Pte Ltd</w:t>
      </w:r>
    </w:p>
    <w:p w14:paraId="0F739F47" w14:textId="77777777" w:rsidR="0037509C" w:rsidRPr="006C77CA" w:rsidRDefault="0037509C" w:rsidP="002D02C6"/>
    <w:p w14:paraId="223E74F2" w14:textId="41CFD51E" w:rsidR="00306A88" w:rsidRDefault="008205DF" w:rsidP="004F6596">
      <w:r w:rsidRPr="006C77CA">
        <w:t>Email Address:</w:t>
      </w:r>
      <w:r w:rsidR="00D94EC8" w:rsidRPr="006C77CA">
        <w:tab/>
      </w:r>
      <w:hyperlink r:id="rId11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  <w:r w:rsidR="004F6596">
        <w:t xml:space="preserve">/ </w:t>
      </w:r>
      <w:hyperlink r:id="rId12" w:history="1">
        <w:r w:rsidR="00306A88" w:rsidRPr="00B842A9">
          <w:rPr>
            <w:rStyle w:val="Hyperlink"/>
          </w:rPr>
          <w:t>paulinetan@transinex.com.sg</w:t>
        </w:r>
      </w:hyperlink>
      <w:r w:rsidR="00306A88">
        <w:t xml:space="preserve"> </w:t>
      </w:r>
      <w:r w:rsidR="004F6596">
        <w:t xml:space="preserve">/ </w:t>
      </w:r>
      <w:r w:rsidR="004F6596">
        <w:tab/>
      </w:r>
      <w:r w:rsidR="004F6596">
        <w:tab/>
      </w:r>
      <w:r w:rsidR="004F6596">
        <w:tab/>
      </w:r>
      <w:r w:rsidR="004F6596">
        <w:tab/>
      </w:r>
      <w:r w:rsidR="004F6596">
        <w:tab/>
      </w:r>
      <w:hyperlink r:id="rId13" w:history="1">
        <w:r w:rsidR="00306A88" w:rsidRPr="00B842A9">
          <w:rPr>
            <w:rStyle w:val="Hyperlink"/>
          </w:rPr>
          <w:t>girliea@transinex.com.sg</w:t>
        </w:r>
      </w:hyperlink>
    </w:p>
    <w:p w14:paraId="61B227E7" w14:textId="414EE5A4" w:rsidR="0037509C" w:rsidRPr="006C77CA" w:rsidRDefault="0037509C" w:rsidP="002D02C6"/>
    <w:p w14:paraId="0AB1C334" w14:textId="77777777" w:rsidR="0037509C" w:rsidRDefault="0037509C" w:rsidP="002D02C6"/>
    <w:p w14:paraId="1E4DABDB" w14:textId="77777777" w:rsidR="001C4627" w:rsidRDefault="008205DF" w:rsidP="002D02C6">
      <w:r w:rsidRPr="006C77CA">
        <w:t>Mailing Address:</w:t>
      </w:r>
      <w:r w:rsidR="00D94EC8" w:rsidRPr="006C77CA">
        <w:tab/>
      </w:r>
      <w:r w:rsidR="00416A5C">
        <w:t>65B Lor</w:t>
      </w:r>
      <w:r w:rsidR="00943AAD">
        <w:t>ong</w:t>
      </w:r>
      <w:r w:rsidR="00416A5C">
        <w:t xml:space="preserve"> M Telok Kurau Road</w:t>
      </w:r>
    </w:p>
    <w:p w14:paraId="24C6A130" w14:textId="77777777" w:rsidR="00416A5C" w:rsidRPr="006C77CA" w:rsidRDefault="00416A5C" w:rsidP="002D02C6">
      <w:r>
        <w:tab/>
      </w:r>
      <w:r>
        <w:tab/>
      </w:r>
      <w:r>
        <w:tab/>
        <w:t>Singapore 423392</w:t>
      </w:r>
    </w:p>
    <w:p w14:paraId="732283DA" w14:textId="77777777" w:rsidR="001C4627" w:rsidRDefault="00D94EC8" w:rsidP="002D02C6">
      <w:r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</w:p>
    <w:p w14:paraId="0E294519" w14:textId="77777777" w:rsidR="00943AAD" w:rsidRPr="00943AAD" w:rsidRDefault="00943AAD" w:rsidP="002D02C6">
      <w:r>
        <w:tab/>
      </w:r>
      <w:r>
        <w:tab/>
      </w:r>
      <w:r>
        <w:tab/>
      </w:r>
      <w:r>
        <w:tab/>
      </w:r>
      <w:r w:rsidRPr="00943AAD">
        <w:t xml:space="preserve">Or </w:t>
      </w:r>
    </w:p>
    <w:p w14:paraId="604C9025" w14:textId="77777777" w:rsidR="00943AAD" w:rsidRDefault="00943AAD" w:rsidP="002D02C6"/>
    <w:p w14:paraId="4B5C1331" w14:textId="77777777" w:rsidR="004F6596" w:rsidRPr="004F6596" w:rsidRDefault="00943AAD" w:rsidP="004F6596">
      <w:pPr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 w:rsidR="004F6596" w:rsidRPr="004F6596">
        <w:rPr>
          <w:lang w:val="en-SG"/>
        </w:rPr>
        <w:t xml:space="preserve">1 Coleman Street #04–31 </w:t>
      </w:r>
    </w:p>
    <w:p w14:paraId="265922AF" w14:textId="0BD2A8EE" w:rsidR="004F6596" w:rsidRPr="004F6596" w:rsidRDefault="004F6596" w:rsidP="004F6596">
      <w:pPr>
        <w:rPr>
          <w:lang w:val="en-US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 w:rsidRPr="004F6596">
        <w:rPr>
          <w:lang w:val="en-SG"/>
        </w:rPr>
        <w:t>The Adelphi, Singapore 179803</w:t>
      </w:r>
    </w:p>
    <w:p w14:paraId="4B652788" w14:textId="44944BEC" w:rsidR="00943AAD" w:rsidRPr="004F6596" w:rsidRDefault="00943AAD" w:rsidP="004F6596">
      <w:pPr>
        <w:rPr>
          <w:lang w:val="en-US"/>
        </w:rPr>
      </w:pPr>
    </w:p>
    <w:sectPr w:rsidR="00943AAD" w:rsidRPr="004F6596" w:rsidSect="00CC1655">
      <w:headerReference w:type="even" r:id="rId14"/>
      <w:headerReference w:type="default" r:id="rId15"/>
      <w:footerReference w:type="even" r:id="rId16"/>
      <w:footerReference w:type="default" r:id="rId17"/>
      <w:pgSz w:w="11909" w:h="16834" w:code="9"/>
      <w:pgMar w:top="709" w:right="1379" w:bottom="709" w:left="990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08C4" w14:textId="77777777" w:rsidR="007000D4" w:rsidRDefault="007000D4">
      <w:r>
        <w:separator/>
      </w:r>
    </w:p>
  </w:endnote>
  <w:endnote w:type="continuationSeparator" w:id="0">
    <w:p w14:paraId="4D1C1016" w14:textId="77777777" w:rsidR="007000D4" w:rsidRDefault="0070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2FED" w14:textId="77777777"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14:paraId="26307F1A" w14:textId="77777777"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4A96A5" w14:textId="77777777"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AD">
          <w:rPr>
            <w:noProof/>
          </w:rPr>
          <w:t>4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14:paraId="3282269D" w14:textId="77777777" w:rsidR="00467ACE" w:rsidRPr="006C77CA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E00D" w14:textId="77777777" w:rsidR="007000D4" w:rsidRDefault="007000D4">
      <w:r>
        <w:separator/>
      </w:r>
    </w:p>
  </w:footnote>
  <w:footnote w:type="continuationSeparator" w:id="0">
    <w:p w14:paraId="08D1B1FB" w14:textId="77777777" w:rsidR="007000D4" w:rsidRDefault="0070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F179" w14:textId="77777777" w:rsidR="00416A5C" w:rsidRDefault="00000000">
    <w:pPr>
      <w:pStyle w:val="Header"/>
    </w:pPr>
    <w:r>
      <w:rPr>
        <w:noProof/>
        <w:lang w:val="en-SG" w:eastAsia="zh-CN"/>
      </w:rPr>
      <w:pict w14:anchorId="7B99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1029" type="#_x0000_t75" style="position:absolute;margin-left:0;margin-top:0;width:623.5pt;height:870.25pt;z-index:-25165875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2406" w14:textId="77777777" w:rsidR="00467ACE" w:rsidRDefault="002D02C6" w:rsidP="002D02C6">
    <w:pPr>
      <w:pStyle w:val="Header"/>
      <w:tabs>
        <w:tab w:val="clear" w:pos="4320"/>
        <w:tab w:val="clear" w:pos="8640"/>
        <w:tab w:val="center" w:pos="46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00278">
    <w:abstractNumId w:val="5"/>
  </w:num>
  <w:num w:numId="2" w16cid:durableId="1048647839">
    <w:abstractNumId w:val="16"/>
  </w:num>
  <w:num w:numId="3" w16cid:durableId="798767550">
    <w:abstractNumId w:val="15"/>
  </w:num>
  <w:num w:numId="4" w16cid:durableId="338384792">
    <w:abstractNumId w:val="11"/>
  </w:num>
  <w:num w:numId="5" w16cid:durableId="793015310">
    <w:abstractNumId w:val="2"/>
  </w:num>
  <w:num w:numId="6" w16cid:durableId="267129941">
    <w:abstractNumId w:val="9"/>
  </w:num>
  <w:num w:numId="7" w16cid:durableId="1451240893">
    <w:abstractNumId w:val="1"/>
  </w:num>
  <w:num w:numId="8" w16cid:durableId="1406878664">
    <w:abstractNumId w:val="19"/>
  </w:num>
  <w:num w:numId="9" w16cid:durableId="1492286513">
    <w:abstractNumId w:val="17"/>
  </w:num>
  <w:num w:numId="10" w16cid:durableId="245118651">
    <w:abstractNumId w:val="22"/>
  </w:num>
  <w:num w:numId="11" w16cid:durableId="513304277">
    <w:abstractNumId w:val="12"/>
  </w:num>
  <w:num w:numId="12" w16cid:durableId="46341556">
    <w:abstractNumId w:val="4"/>
  </w:num>
  <w:num w:numId="13" w16cid:durableId="1063716140">
    <w:abstractNumId w:val="13"/>
  </w:num>
  <w:num w:numId="14" w16cid:durableId="1902249547">
    <w:abstractNumId w:val="7"/>
  </w:num>
  <w:num w:numId="15" w16cid:durableId="931399294">
    <w:abstractNumId w:val="23"/>
  </w:num>
  <w:num w:numId="16" w16cid:durableId="1721394198">
    <w:abstractNumId w:val="14"/>
  </w:num>
  <w:num w:numId="17" w16cid:durableId="740636248">
    <w:abstractNumId w:val="8"/>
  </w:num>
  <w:num w:numId="18" w16cid:durableId="1076054588">
    <w:abstractNumId w:val="0"/>
  </w:num>
  <w:num w:numId="19" w16cid:durableId="485166370">
    <w:abstractNumId w:val="21"/>
  </w:num>
  <w:num w:numId="20" w16cid:durableId="1735355215">
    <w:abstractNumId w:val="10"/>
  </w:num>
  <w:num w:numId="21" w16cid:durableId="871579225">
    <w:abstractNumId w:val="3"/>
  </w:num>
  <w:num w:numId="22" w16cid:durableId="2115634111">
    <w:abstractNumId w:val="18"/>
  </w:num>
  <w:num w:numId="23" w16cid:durableId="101191677">
    <w:abstractNumId w:val="20"/>
  </w:num>
  <w:num w:numId="24" w16cid:durableId="1707176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Gw1bSjr/8x7HpoCrtVxb/AGV5UMwv/TyJ9sL1eumRYIRFPQaXWUkE+xYig2VLgEYI8MuMAjxW5zBej38YJuTA==" w:salt="lXGJuErwL9U7hLPth4V1H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ef2e8,#fffdfb,#d7ec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6"/>
    <w:rsid w:val="00006F1B"/>
    <w:rsid w:val="00010FC8"/>
    <w:rsid w:val="000234B5"/>
    <w:rsid w:val="00040B43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0FE6"/>
    <w:rsid w:val="000B16CF"/>
    <w:rsid w:val="000B3806"/>
    <w:rsid w:val="000C4EE7"/>
    <w:rsid w:val="000D264B"/>
    <w:rsid w:val="000E28EC"/>
    <w:rsid w:val="000F025A"/>
    <w:rsid w:val="0012297E"/>
    <w:rsid w:val="0012614D"/>
    <w:rsid w:val="00156A49"/>
    <w:rsid w:val="00157CE1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F3CF5"/>
    <w:rsid w:val="00207538"/>
    <w:rsid w:val="00213B05"/>
    <w:rsid w:val="00215049"/>
    <w:rsid w:val="002173D5"/>
    <w:rsid w:val="00217B0A"/>
    <w:rsid w:val="00223B73"/>
    <w:rsid w:val="0023711A"/>
    <w:rsid w:val="002407C1"/>
    <w:rsid w:val="00260981"/>
    <w:rsid w:val="0028400C"/>
    <w:rsid w:val="002A2700"/>
    <w:rsid w:val="002B66E2"/>
    <w:rsid w:val="002B7F78"/>
    <w:rsid w:val="002C5427"/>
    <w:rsid w:val="002C6F6E"/>
    <w:rsid w:val="002D02C6"/>
    <w:rsid w:val="002D0B31"/>
    <w:rsid w:val="002D775B"/>
    <w:rsid w:val="002F3071"/>
    <w:rsid w:val="002F7507"/>
    <w:rsid w:val="0030197C"/>
    <w:rsid w:val="00306A88"/>
    <w:rsid w:val="00311304"/>
    <w:rsid w:val="00312B3B"/>
    <w:rsid w:val="00320BB2"/>
    <w:rsid w:val="003218D4"/>
    <w:rsid w:val="0032316D"/>
    <w:rsid w:val="00333D9A"/>
    <w:rsid w:val="003378BA"/>
    <w:rsid w:val="00357951"/>
    <w:rsid w:val="0037509C"/>
    <w:rsid w:val="0037773B"/>
    <w:rsid w:val="003818E0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35135"/>
    <w:rsid w:val="004402A0"/>
    <w:rsid w:val="00447DA2"/>
    <w:rsid w:val="004533DD"/>
    <w:rsid w:val="00456F69"/>
    <w:rsid w:val="00467ACE"/>
    <w:rsid w:val="00475A9C"/>
    <w:rsid w:val="004910F9"/>
    <w:rsid w:val="00494251"/>
    <w:rsid w:val="004971C7"/>
    <w:rsid w:val="004A6C70"/>
    <w:rsid w:val="004C436E"/>
    <w:rsid w:val="004D0C03"/>
    <w:rsid w:val="004D0FEC"/>
    <w:rsid w:val="004D5491"/>
    <w:rsid w:val="004D68ED"/>
    <w:rsid w:val="004E225A"/>
    <w:rsid w:val="004F0BCD"/>
    <w:rsid w:val="004F4968"/>
    <w:rsid w:val="004F648D"/>
    <w:rsid w:val="004F6596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95AD7"/>
    <w:rsid w:val="005C1B2D"/>
    <w:rsid w:val="005C52DB"/>
    <w:rsid w:val="005E1071"/>
    <w:rsid w:val="005F5E76"/>
    <w:rsid w:val="0060237D"/>
    <w:rsid w:val="00624458"/>
    <w:rsid w:val="00636ABA"/>
    <w:rsid w:val="00641932"/>
    <w:rsid w:val="006420C3"/>
    <w:rsid w:val="00642D08"/>
    <w:rsid w:val="00652951"/>
    <w:rsid w:val="006530B7"/>
    <w:rsid w:val="0065364B"/>
    <w:rsid w:val="00662034"/>
    <w:rsid w:val="00670E96"/>
    <w:rsid w:val="00677D21"/>
    <w:rsid w:val="0068332B"/>
    <w:rsid w:val="006C77CA"/>
    <w:rsid w:val="006E528B"/>
    <w:rsid w:val="007000D4"/>
    <w:rsid w:val="00704522"/>
    <w:rsid w:val="00716AE1"/>
    <w:rsid w:val="00742BA9"/>
    <w:rsid w:val="00743324"/>
    <w:rsid w:val="00744983"/>
    <w:rsid w:val="0074689A"/>
    <w:rsid w:val="007523E8"/>
    <w:rsid w:val="0075709D"/>
    <w:rsid w:val="0076240E"/>
    <w:rsid w:val="00763297"/>
    <w:rsid w:val="00772E1F"/>
    <w:rsid w:val="00793626"/>
    <w:rsid w:val="007A1F7A"/>
    <w:rsid w:val="007A5B83"/>
    <w:rsid w:val="007B0061"/>
    <w:rsid w:val="007B77A4"/>
    <w:rsid w:val="007C122C"/>
    <w:rsid w:val="007C2D2D"/>
    <w:rsid w:val="007D4FE4"/>
    <w:rsid w:val="007E2393"/>
    <w:rsid w:val="007E3279"/>
    <w:rsid w:val="007F1C90"/>
    <w:rsid w:val="00805F2B"/>
    <w:rsid w:val="00806D64"/>
    <w:rsid w:val="008205DF"/>
    <w:rsid w:val="0082716B"/>
    <w:rsid w:val="00836159"/>
    <w:rsid w:val="0083774A"/>
    <w:rsid w:val="008458A5"/>
    <w:rsid w:val="00847BC5"/>
    <w:rsid w:val="00864841"/>
    <w:rsid w:val="00864DE2"/>
    <w:rsid w:val="00882207"/>
    <w:rsid w:val="0088374C"/>
    <w:rsid w:val="00894980"/>
    <w:rsid w:val="008B600A"/>
    <w:rsid w:val="008C1C07"/>
    <w:rsid w:val="008D300D"/>
    <w:rsid w:val="008D5495"/>
    <w:rsid w:val="008E02A2"/>
    <w:rsid w:val="0090345F"/>
    <w:rsid w:val="0090776E"/>
    <w:rsid w:val="0092057D"/>
    <w:rsid w:val="00920DED"/>
    <w:rsid w:val="00942C3C"/>
    <w:rsid w:val="00943AAD"/>
    <w:rsid w:val="00951D55"/>
    <w:rsid w:val="00961544"/>
    <w:rsid w:val="00980297"/>
    <w:rsid w:val="009829F6"/>
    <w:rsid w:val="00992DC6"/>
    <w:rsid w:val="0099472B"/>
    <w:rsid w:val="009C60A0"/>
    <w:rsid w:val="009D19F2"/>
    <w:rsid w:val="009D4117"/>
    <w:rsid w:val="009D7628"/>
    <w:rsid w:val="009E47A9"/>
    <w:rsid w:val="009F46E2"/>
    <w:rsid w:val="00A0224C"/>
    <w:rsid w:val="00A045BB"/>
    <w:rsid w:val="00A074EB"/>
    <w:rsid w:val="00A118CC"/>
    <w:rsid w:val="00A305AD"/>
    <w:rsid w:val="00A373A8"/>
    <w:rsid w:val="00A44A5F"/>
    <w:rsid w:val="00A51E71"/>
    <w:rsid w:val="00A533F4"/>
    <w:rsid w:val="00A75AB5"/>
    <w:rsid w:val="00A81CA4"/>
    <w:rsid w:val="00A87920"/>
    <w:rsid w:val="00A94787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110E"/>
    <w:rsid w:val="00B52145"/>
    <w:rsid w:val="00B85241"/>
    <w:rsid w:val="00B87194"/>
    <w:rsid w:val="00BB5981"/>
    <w:rsid w:val="00BE34DB"/>
    <w:rsid w:val="00BF3EC6"/>
    <w:rsid w:val="00C01964"/>
    <w:rsid w:val="00C03F92"/>
    <w:rsid w:val="00C252A7"/>
    <w:rsid w:val="00C33742"/>
    <w:rsid w:val="00C36230"/>
    <w:rsid w:val="00C372D3"/>
    <w:rsid w:val="00C40304"/>
    <w:rsid w:val="00C56615"/>
    <w:rsid w:val="00C648DF"/>
    <w:rsid w:val="00C75664"/>
    <w:rsid w:val="00C846FE"/>
    <w:rsid w:val="00C85B10"/>
    <w:rsid w:val="00C94FE0"/>
    <w:rsid w:val="00CA1000"/>
    <w:rsid w:val="00CA5932"/>
    <w:rsid w:val="00CA6C57"/>
    <w:rsid w:val="00CB3646"/>
    <w:rsid w:val="00CB3D7F"/>
    <w:rsid w:val="00CC1655"/>
    <w:rsid w:val="00D0246F"/>
    <w:rsid w:val="00D03DCF"/>
    <w:rsid w:val="00D217CE"/>
    <w:rsid w:val="00D34448"/>
    <w:rsid w:val="00D418B3"/>
    <w:rsid w:val="00D51D7F"/>
    <w:rsid w:val="00D62781"/>
    <w:rsid w:val="00D63347"/>
    <w:rsid w:val="00D71BD0"/>
    <w:rsid w:val="00D71DDE"/>
    <w:rsid w:val="00D77811"/>
    <w:rsid w:val="00D91704"/>
    <w:rsid w:val="00D94EC8"/>
    <w:rsid w:val="00DD43A3"/>
    <w:rsid w:val="00DD6177"/>
    <w:rsid w:val="00DE0FDD"/>
    <w:rsid w:val="00DE141F"/>
    <w:rsid w:val="00DE2840"/>
    <w:rsid w:val="00DE5AF0"/>
    <w:rsid w:val="00DF1193"/>
    <w:rsid w:val="00DF41E7"/>
    <w:rsid w:val="00E06776"/>
    <w:rsid w:val="00E129E5"/>
    <w:rsid w:val="00E146D8"/>
    <w:rsid w:val="00E1489F"/>
    <w:rsid w:val="00E2218E"/>
    <w:rsid w:val="00E23614"/>
    <w:rsid w:val="00E23BC2"/>
    <w:rsid w:val="00E304BB"/>
    <w:rsid w:val="00E30D63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66BB"/>
    <w:rsid w:val="00F01FF8"/>
    <w:rsid w:val="00F227AB"/>
    <w:rsid w:val="00F23956"/>
    <w:rsid w:val="00F31619"/>
    <w:rsid w:val="00F343B1"/>
    <w:rsid w:val="00F47EF9"/>
    <w:rsid w:val="00F5038B"/>
    <w:rsid w:val="00F52046"/>
    <w:rsid w:val="00F52871"/>
    <w:rsid w:val="00F62867"/>
    <w:rsid w:val="00F679B9"/>
    <w:rsid w:val="00F90458"/>
    <w:rsid w:val="00F91E7F"/>
    <w:rsid w:val="00F945A0"/>
    <w:rsid w:val="00F94984"/>
    <w:rsid w:val="00FA5A46"/>
    <w:rsid w:val="00FB048A"/>
    <w:rsid w:val="00FB5467"/>
    <w:rsid w:val="00FB7857"/>
    <w:rsid w:val="00FE481C"/>
    <w:rsid w:val="00FE5FFB"/>
    <w:rsid w:val="00FE61DA"/>
    <w:rsid w:val="00FE76EA"/>
    <w:rsid w:val="00FF032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ef2e8,#fffdfb,#d7ecf9"/>
    </o:shapedefaults>
    <o:shapelayout v:ext="edit">
      <o:idmap v:ext="edit" data="2"/>
    </o:shapelayout>
  </w:shapeDefaults>
  <w:decimalSymbol w:val="."/>
  <w:listSeparator w:val=","/>
  <w14:docId w14:val="2875AA78"/>
  <w15:docId w15:val="{1AC94A7C-2042-457F-8740-BAD3DB4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CE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F4B1C"/>
    <w:rPr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A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rliea@transinex.com.s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etan@transinex.com.s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nzert.com.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D6409E" w:rsidP="00D6409E">
          <w:pPr>
            <w:pStyle w:val="46B4B19B170347B1AF33A01F2139B97F41"/>
          </w:pPr>
          <w:r w:rsidRPr="00223B73">
            <w:rPr>
              <w:rStyle w:val="PlaceholderText"/>
            </w:rPr>
            <w:t>C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D6409E" w:rsidP="00D6409E">
          <w:pPr>
            <w:pStyle w:val="49B0951AF45846448C5C5A60C738DD9042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D6409E" w:rsidP="00D6409E">
          <w:pPr>
            <w:pStyle w:val="22656736A46343A7B6258745251B9DD142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D6409E" w:rsidP="00D6409E">
          <w:pPr>
            <w:pStyle w:val="169ED12E597C474ABCFF6BC87DDF8CBA39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D6409E" w:rsidP="00D6409E">
          <w:pPr>
            <w:pStyle w:val="02CB22B83D7A4A478A1E27A87AE53F0C39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D6409E" w:rsidP="00D6409E">
          <w:pPr>
            <w:pStyle w:val="9474CE03A7D146C797894D178CF40C5E39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D6409E" w:rsidP="00D6409E">
          <w:pPr>
            <w:pStyle w:val="159804E944C6408AA723AEAC0459782A39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D6409E" w:rsidP="00D6409E">
          <w:pPr>
            <w:pStyle w:val="1AC89D99613049DCBC509C0C1BC682BE39"/>
          </w:pPr>
          <w:r w:rsidRPr="00223B73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D6409E" w:rsidP="00D6409E">
          <w:pPr>
            <w:pStyle w:val="3F3ADE00FC4A4E17A4C0F87A5B40F7E933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D6409E" w:rsidP="00D6409E">
          <w:pPr>
            <w:pStyle w:val="E98EE3ADE9CA4EFF86D33BACAC1FC90435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D6409E" w:rsidP="00D6409E">
          <w:pPr>
            <w:pStyle w:val="5C0A2A1583FA41EF9E7A1890966554DB35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D6409E" w:rsidP="00D6409E">
          <w:pPr>
            <w:pStyle w:val="DC6E6B76B2604E839E14CE4CE081958635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D6409E" w:rsidP="00D6409E">
          <w:pPr>
            <w:pStyle w:val="3FBFAE999D87484B87D55D73FF57C64A35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D6409E" w:rsidP="00D6409E">
          <w:pPr>
            <w:pStyle w:val="3FB928FBE05540C4B660AFA6950DE5DC34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D6409E" w:rsidP="00D6409E">
          <w:pPr>
            <w:pStyle w:val="6303329D1E3B4DB19737B30BE3961D7734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D6409E" w:rsidP="00D6409E">
          <w:pPr>
            <w:pStyle w:val="A259821B88C441CBB6ED9CD96DBD4B5934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D6409E" w:rsidP="00D6409E">
          <w:pPr>
            <w:pStyle w:val="70EBC83603384957B55BCC63EC3C564A34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D6409E" w:rsidP="00D6409E">
          <w:pPr>
            <w:pStyle w:val="39A22F42EB3445F78D0784AB8B024A4934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D6409E" w:rsidP="00D6409E">
          <w:pPr>
            <w:pStyle w:val="144B05E136084C0E80C1A31D9262EE6834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D6409E" w:rsidP="00D6409E">
          <w:pPr>
            <w:pStyle w:val="B1D1351CC0FB4A9998C4062EF87050C234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D6409E" w:rsidP="00D6409E">
          <w:pPr>
            <w:pStyle w:val="B550A7A6445E432D956446020E5DBA4934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D6409E" w:rsidP="00D6409E">
          <w:pPr>
            <w:pStyle w:val="45A9F329C91A4E26B05FBB5328D37B0526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D6409E" w:rsidP="00D6409E">
          <w:pPr>
            <w:pStyle w:val="DD876CD11BB5439A97C7EC8EA28225B426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D6409E" w:rsidP="00D6409E">
          <w:pPr>
            <w:pStyle w:val="1F1008EDA26B450A9DB2C732F0292A2C26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D6409E" w:rsidP="00D6409E">
          <w:pPr>
            <w:pStyle w:val="91B80D4B02E74E3DA0E15AA1CF9BAC7221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D6409E" w:rsidP="00D6409E">
          <w:pPr>
            <w:pStyle w:val="22E733333F2240D2986D4528D6E335F421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D6409E" w:rsidP="00D6409E">
          <w:pPr>
            <w:pStyle w:val="1A788CBE0FD34792AFD44490078F18DB21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D6409E" w:rsidP="00D6409E">
          <w:pPr>
            <w:pStyle w:val="893F1598B56D46BEBD25143916854D3D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D6409E" w:rsidP="00D6409E">
          <w:pPr>
            <w:pStyle w:val="594F522574A6443CA9B1D02C28D863AD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D6409E" w:rsidP="00D6409E">
          <w:pPr>
            <w:pStyle w:val="239B673383BA44F5990CCD453FFC82D021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D6409E" w:rsidP="00D6409E">
          <w:pPr>
            <w:pStyle w:val="43868CEF42824212B50CEA38CA1D0EBA21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D6409E" w:rsidP="00D6409E">
          <w:pPr>
            <w:pStyle w:val="C55C1B5CBA9140E08ADD3FFC0C6CF499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D6409E" w:rsidP="00D6409E">
          <w:pPr>
            <w:pStyle w:val="7F2A7BB8B8B9448E9DAC4FC65D24A644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D6409E" w:rsidP="00D6409E">
          <w:pPr>
            <w:pStyle w:val="B1E066D0E027432CADC9CF73DF69E008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D6409E" w:rsidP="00D6409E">
          <w:pPr>
            <w:pStyle w:val="5CED39E8A289475483DE870B639682B821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D6409E" w:rsidP="00D6409E">
          <w:pPr>
            <w:pStyle w:val="0EDCA259C84B4756960676C1133170E921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D6409E" w:rsidP="00D6409E">
          <w:pPr>
            <w:pStyle w:val="086C9C4AEF1A4D6596FD1EC072EAEC39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D6409E" w:rsidP="00D6409E">
          <w:pPr>
            <w:pStyle w:val="4D77208E14764382A8C77E7578625643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D6409E" w:rsidP="00D6409E">
          <w:pPr>
            <w:pStyle w:val="71C614BB8B1C4CB6A74FF8550BF18AD5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D6409E" w:rsidP="00D6409E">
          <w:pPr>
            <w:pStyle w:val="4756613A117C48AC84599A9E3DBA688421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D6409E" w:rsidP="00D6409E">
          <w:pPr>
            <w:pStyle w:val="2F067D5EEAE345F8ACB6F397BFEB2A8721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D6409E" w:rsidP="00D6409E">
          <w:pPr>
            <w:pStyle w:val="A3D8A89288D34FCBB2DED086B821C39D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D6409E" w:rsidP="00D6409E">
          <w:pPr>
            <w:pStyle w:val="ABB0DC7476404FCD8F867C429AFF3428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D6409E" w:rsidP="00D6409E">
          <w:pPr>
            <w:pStyle w:val="FF75F2359F4D4827A8A3D192C3327FE0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D6409E" w:rsidP="00D6409E">
          <w:pPr>
            <w:pStyle w:val="A600823986AC499BAEF0B4B5159A1A4521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D6409E" w:rsidP="00D6409E">
          <w:pPr>
            <w:pStyle w:val="541B5539E8FB4C03BF837E917B640F7621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D6409E" w:rsidP="00D6409E">
          <w:pPr>
            <w:pStyle w:val="E807D365139B41A4A0B5CB3E841CDF31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D6409E" w:rsidP="00D6409E">
          <w:pPr>
            <w:pStyle w:val="BBB6F837DAEA414684C3E018D3D17CA6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D6409E" w:rsidP="00D6409E">
          <w:pPr>
            <w:pStyle w:val="81BD4DFB00E04B9DB2EEEE2DC4E82036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D6409E" w:rsidP="00D6409E">
          <w:pPr>
            <w:pStyle w:val="1DA66FBE4E804719AFC4FFE7D57D1B0421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D6409E" w:rsidP="00D6409E">
          <w:pPr>
            <w:pStyle w:val="01833194C21940B3B955B8D1E1ECEFE221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D6409E" w:rsidP="00D6409E">
          <w:pPr>
            <w:pStyle w:val="7346067E263544FC854BE98F8E2E4BE521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D6409E" w:rsidP="00D6409E">
          <w:pPr>
            <w:pStyle w:val="B895FD3587A84D9BBF4150A753237BF021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D6409E" w:rsidP="00D6409E">
          <w:pPr>
            <w:pStyle w:val="4A3FE78C51DD41559C2FBC63FF7DE3CD21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D6409E" w:rsidP="00D6409E">
          <w:pPr>
            <w:pStyle w:val="CAF57AD951EE4D9FB8BB78FA272F7EBD17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D6409E" w:rsidP="00D6409E">
          <w:pPr>
            <w:pStyle w:val="54068B8754FF47F5930BF5772924D03117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D6409E" w:rsidP="00D6409E">
          <w:pPr>
            <w:pStyle w:val="B242A9B53B8944148971A1A99D0FFD5615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B1123B9E4CED4D27A2BB9736FB35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FB9B-6165-4D8B-B9F0-405FD424F21A}"/>
      </w:docPartPr>
      <w:docPartBody>
        <w:p w:rsidR="00536946" w:rsidRDefault="00D6409E" w:rsidP="00D6409E">
          <w:pPr>
            <w:pStyle w:val="B1123B9E4CED4D27A2BB9736FB35121714"/>
          </w:pPr>
          <w:r>
            <w:rPr>
              <w:rStyle w:val="PlaceholderText"/>
            </w:rPr>
            <w:t>Accommodation Type</w:t>
          </w:r>
        </w:p>
      </w:docPartBody>
    </w:docPart>
    <w:docPart>
      <w:docPartPr>
        <w:name w:val="88693B54BB9E42EDA0FFBDBDAA6C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43A2-E55C-4956-A15F-CD72E59D12C6}"/>
      </w:docPartPr>
      <w:docPartBody>
        <w:p w:rsidR="00107BE2" w:rsidRDefault="00D6409E" w:rsidP="00D6409E">
          <w:pPr>
            <w:pStyle w:val="88693B54BB9E42EDA0FFBDBDAA6C003413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261690209A240DCADBC9B66E38D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75F0-81A6-4C8A-9298-83563C31C987}"/>
      </w:docPartPr>
      <w:docPartBody>
        <w:p w:rsidR="00107BE2" w:rsidRDefault="00D6409E" w:rsidP="00D6409E">
          <w:pPr>
            <w:pStyle w:val="C261690209A240DCADBC9B66E38D7C2513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58356CA33F4E49CDA6F99ACBBFA6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2F14-34C3-445E-83B4-E17A62E39810}"/>
      </w:docPartPr>
      <w:docPartBody>
        <w:p w:rsidR="00107BE2" w:rsidRDefault="00D6409E" w:rsidP="00D6409E">
          <w:pPr>
            <w:pStyle w:val="58356CA33F4E49CDA6F99ACBBFA60A7813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6FD610F624D45E8ADDAB76045CF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AD88-DD27-423E-9557-D8E8A975D1D7}"/>
      </w:docPartPr>
      <w:docPartBody>
        <w:p w:rsidR="00107BE2" w:rsidRDefault="00D6409E" w:rsidP="00D6409E">
          <w:pPr>
            <w:pStyle w:val="76FD610F624D45E8ADDAB76045CF43D911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FB505767BA1E4C099926BE2058F3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5C3F-3404-4C79-A803-5A1D127041CE}"/>
      </w:docPartPr>
      <w:docPartBody>
        <w:p w:rsidR="00107BE2" w:rsidRDefault="00D6409E" w:rsidP="00D6409E">
          <w:pPr>
            <w:pStyle w:val="FB505767BA1E4C099926BE2058F30F999"/>
          </w:pPr>
          <w:r w:rsidRPr="00223B73">
            <w:rPr>
              <w:rStyle w:val="PlaceholderText"/>
            </w:rPr>
            <w:t>Number</w:t>
          </w:r>
        </w:p>
      </w:docPartBody>
    </w:docPart>
    <w:docPart>
      <w:docPartPr>
        <w:name w:val="8D9199B3BD114125AD53715DC7F1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EAD4-F9AF-424F-B171-485480B147FC}"/>
      </w:docPartPr>
      <w:docPartBody>
        <w:p w:rsidR="00107BE2" w:rsidRDefault="00D6409E" w:rsidP="00D6409E">
          <w:pPr>
            <w:pStyle w:val="8D9199B3BD114125AD53715DC7F1E1EE11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2CF0334E772344BBABA2CE1BB77C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2B16-B0F3-449F-8E71-82CCCE08E3C7}"/>
      </w:docPartPr>
      <w:docPartBody>
        <w:p w:rsidR="00107BE2" w:rsidRDefault="00D6409E" w:rsidP="00D6409E">
          <w:pPr>
            <w:pStyle w:val="2CF0334E772344BBABA2CE1BB77CC5C811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C0C12004CFE64D3DAE8744379880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0B33-91C7-4199-A955-ADCB36053EEE}"/>
      </w:docPartPr>
      <w:docPartBody>
        <w:p w:rsidR="00107BE2" w:rsidRDefault="00D6409E" w:rsidP="00D6409E">
          <w:pPr>
            <w:pStyle w:val="C0C12004CFE64D3DAE8744379880CE6511"/>
          </w:pPr>
          <w:r w:rsidRPr="005042CE">
            <w:rPr>
              <w:rStyle w:val="PlaceholderText"/>
            </w:rPr>
            <w:t>No. of rooms</w:t>
          </w:r>
        </w:p>
      </w:docPartBody>
    </w:docPart>
    <w:docPart>
      <w:docPartPr>
        <w:name w:val="77618063C87245FCB14055440BB3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8121-07AA-4FDD-A156-5FDF798D3AE4}"/>
      </w:docPartPr>
      <w:docPartBody>
        <w:p w:rsidR="00107BE2" w:rsidRDefault="00D6409E" w:rsidP="00D6409E">
          <w:pPr>
            <w:pStyle w:val="77618063C87245FCB14055440BB39BDD4"/>
          </w:pPr>
          <w:r w:rsidRPr="002D0B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2F9FEF3EF4611981A2E2341BF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91A3-296E-4C42-ABC5-074E9F3534F2}"/>
      </w:docPartPr>
      <w:docPartBody>
        <w:p w:rsidR="000B4967" w:rsidRDefault="00D6409E" w:rsidP="00D6409E">
          <w:pPr>
            <w:pStyle w:val="7ED2F9FEF3EF4611981A2E2341BF580E1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BFE7FB18FF0C42D79E4274B06C08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7D54-4B5F-4A4E-A2C2-57E7BFE63CAD}"/>
      </w:docPartPr>
      <w:docPartBody>
        <w:p w:rsidR="000B4967" w:rsidRDefault="00D6409E" w:rsidP="00D6409E">
          <w:pPr>
            <w:pStyle w:val="BFE7FB18FF0C42D79E4274B06C08CB271"/>
          </w:pPr>
          <w:r w:rsidRPr="00157CE1">
            <w:rPr>
              <w:rStyle w:val="PlaceholderText"/>
            </w:rPr>
            <w:t>Choose a Category</w:t>
          </w:r>
        </w:p>
      </w:docPartBody>
    </w:docPart>
    <w:docPart>
      <w:docPartPr>
        <w:name w:val="7D68E3CA49C64EE692A4D716CABA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6A80-BB16-45CE-9DB0-F214F23F1E4D}"/>
      </w:docPartPr>
      <w:docPartBody>
        <w:p w:rsidR="000B4967" w:rsidRDefault="00D6409E" w:rsidP="00D6409E">
          <w:pPr>
            <w:pStyle w:val="7D68E3CA49C64EE692A4D716CABAF1561"/>
          </w:pPr>
          <w:r>
            <w:rPr>
              <w:rStyle w:val="PlaceholderText"/>
            </w:rPr>
            <w:t>Accommodation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9F"/>
    <w:rsid w:val="000B4967"/>
    <w:rsid w:val="00107BE2"/>
    <w:rsid w:val="00311932"/>
    <w:rsid w:val="003A30AD"/>
    <w:rsid w:val="004D76E6"/>
    <w:rsid w:val="004F30D6"/>
    <w:rsid w:val="00536946"/>
    <w:rsid w:val="005523E8"/>
    <w:rsid w:val="00614AD4"/>
    <w:rsid w:val="00626D9F"/>
    <w:rsid w:val="006725C4"/>
    <w:rsid w:val="0073099A"/>
    <w:rsid w:val="008E56FA"/>
    <w:rsid w:val="009112C5"/>
    <w:rsid w:val="00922888"/>
    <w:rsid w:val="009E76A5"/>
    <w:rsid w:val="00A01080"/>
    <w:rsid w:val="00A10701"/>
    <w:rsid w:val="00B61C29"/>
    <w:rsid w:val="00CE7D13"/>
    <w:rsid w:val="00D35978"/>
    <w:rsid w:val="00D6409E"/>
    <w:rsid w:val="00D84CEB"/>
    <w:rsid w:val="00DE4FDB"/>
    <w:rsid w:val="00EA70DC"/>
    <w:rsid w:val="00ED539F"/>
    <w:rsid w:val="00F155FB"/>
    <w:rsid w:val="00F35131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09E"/>
    <w:rPr>
      <w:color w:val="808080"/>
    </w:rPr>
  </w:style>
  <w:style w:type="paragraph" w:customStyle="1" w:styleId="46B4B19B170347B1AF33A01F2139B97F41">
    <w:name w:val="46B4B19B170347B1AF33A01F2139B97F41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9">
    <w:name w:val="1AC89D99613049DCBC509C0C1BC682BE39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9">
    <w:name w:val="169ED12E597C474ABCFF6BC87DDF8CBA39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42">
    <w:name w:val="49B0951AF45846448C5C5A60C738DD9042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42">
    <w:name w:val="22656736A46343A7B6258745251B9DD142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9">
    <w:name w:val="159804E944C6408AA723AEAC0459782A39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9">
    <w:name w:val="02CB22B83D7A4A478A1E27A87AE53F0C39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7">
    <w:name w:val="CAF57AD951EE4D9FB8BB78FA272F7EBD17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9">
    <w:name w:val="9474CE03A7D146C797894D178CF40C5E39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7">
    <w:name w:val="54068B8754FF47F5930BF5772924D03117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5">
    <w:name w:val="B242A9B53B8944148971A1A99D0FFD5615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33">
    <w:name w:val="3F3ADE00FC4A4E17A4C0F87A5B40F7E933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26">
    <w:name w:val="45A9F329C91A4E26B05FBB5328D37B0526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35">
    <w:name w:val="E98EE3ADE9CA4EFF86D33BACAC1FC90435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35">
    <w:name w:val="5C0A2A1583FA41EF9E7A1890966554DB35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35">
    <w:name w:val="DC6E6B76B2604E839E14CE4CE081958635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35">
    <w:name w:val="3FBFAE999D87484B87D55D73FF57C64A35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26">
    <w:name w:val="DD876CD11BB5439A97C7EC8EA28225B426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34">
    <w:name w:val="3FB928FBE05540C4B660AFA6950DE5DC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34">
    <w:name w:val="6303329D1E3B4DB19737B30BE3961D77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34">
    <w:name w:val="A259821B88C441CBB6ED9CD96DBD4B59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34">
    <w:name w:val="70EBC83603384957B55BCC63EC3C564A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26">
    <w:name w:val="1F1008EDA26B450A9DB2C732F0292A2C26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34">
    <w:name w:val="39A22F42EB3445F78D0784AB8B024A49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34">
    <w:name w:val="144B05E136084C0E80C1A31D9262EE68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34">
    <w:name w:val="B1D1351CC0FB4A9998C4062EF87050C2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34">
    <w:name w:val="B550A7A6445E432D956446020E5DBA493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ED2F9FEF3EF4611981A2E2341BF580E1">
    <w:name w:val="7ED2F9FEF3EF4611981A2E2341BF580E1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21">
    <w:name w:val="91B80D4B02E74E3DA0E15AA1CF9BAC72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21">
    <w:name w:val="22E733333F2240D2986D4528D6E335F4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21">
    <w:name w:val="1A788CBE0FD34792AFD44490078F18DB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21">
    <w:name w:val="893F1598B56D46BEBD25143916854D3D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21">
    <w:name w:val="594F522574A6443CA9B1D02C28D863AD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21">
    <w:name w:val="239B673383BA44F5990CCD453FFC82D0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21">
    <w:name w:val="43868CEF42824212B50CEA38CA1D0EBA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21">
    <w:name w:val="C55C1B5CBA9140E08ADD3FFC0C6CF499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21">
    <w:name w:val="7F2A7BB8B8B9448E9DAC4FC65D24A644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21">
    <w:name w:val="B1E066D0E027432CADC9CF73DF69E008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21">
    <w:name w:val="5CED39E8A289475483DE870B639682B8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21">
    <w:name w:val="0EDCA259C84B4756960676C1133170E9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21">
    <w:name w:val="086C9C4AEF1A4D6596FD1EC072EAEC39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21">
    <w:name w:val="4D77208E14764382A8C77E7578625643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21">
    <w:name w:val="71C614BB8B1C4CB6A74FF8550BF18AD5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FE7FB18FF0C42D79E4274B06C08CB271">
    <w:name w:val="BFE7FB18FF0C42D79E4274B06C08CB271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21">
    <w:name w:val="4756613A117C48AC84599A9E3DBA6884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21">
    <w:name w:val="2F067D5EEAE345F8ACB6F397BFEB2A87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21">
    <w:name w:val="A3D8A89288D34FCBB2DED086B821C39D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21">
    <w:name w:val="ABB0DC7476404FCD8F867C429AFF3428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21">
    <w:name w:val="FF75F2359F4D4827A8A3D192C3327FE0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21">
    <w:name w:val="A600823986AC499BAEF0B4B5159A1A45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21">
    <w:name w:val="541B5539E8FB4C03BF837E917B640F76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21">
    <w:name w:val="E807D365139B41A4A0B5CB3E841CDF31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21">
    <w:name w:val="BBB6F837DAEA414684C3E018D3D17CA6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21">
    <w:name w:val="81BD4DFB00E04B9DB2EEEE2DC4E82036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21">
    <w:name w:val="1DA66FBE4E804719AFC4FFE7D57D1B04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21">
    <w:name w:val="01833194C21940B3B955B8D1E1ECEFE2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21">
    <w:name w:val="7346067E263544FC854BE98F8E2E4BE5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21">
    <w:name w:val="B895FD3587A84D9BBF4150A753237BF0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21">
    <w:name w:val="4A3FE78C51DD41559C2FBC63FF7DE3CD2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6FD610F624D45E8ADDAB76045CF43D911">
    <w:name w:val="76FD610F624D45E8ADDAB76045CF43D91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123B9E4CED4D27A2BB9736FB35121714">
    <w:name w:val="B1123B9E4CED4D27A2BB9736FB35121714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8693B54BB9E42EDA0FFBDBDAA6C003413">
    <w:name w:val="88693B54BB9E42EDA0FFBDBDAA6C003413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261690209A240DCADBC9B66E38D7C2513">
    <w:name w:val="C261690209A240DCADBC9B66E38D7C2513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8356CA33F4E49CDA6F99ACBBFA60A7813">
    <w:name w:val="58356CA33F4E49CDA6F99ACBBFA60A7813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B505767BA1E4C099926BE2058F30F999">
    <w:name w:val="FB505767BA1E4C099926BE2058F30F999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D68E3CA49C64EE692A4D716CABAF1561">
    <w:name w:val="7D68E3CA49C64EE692A4D716CABAF156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D9199B3BD114125AD53715DC7F1E1EE11">
    <w:name w:val="8D9199B3BD114125AD53715DC7F1E1EE1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CF0334E772344BBABA2CE1BB77CC5C811">
    <w:name w:val="2CF0334E772344BBABA2CE1BB77CC5C81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0C12004CFE64D3DAE8744379880CE6511">
    <w:name w:val="C0C12004CFE64D3DAE8744379880CE6511"/>
    <w:rsid w:val="00D6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7618063C87245FCB14055440BB39BDD4">
    <w:name w:val="77618063C87245FCB14055440BB39BDD4"/>
    <w:rsid w:val="00D6409E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CD6A-10A5-4E7F-BBC0-5B69EE2B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3506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Hak Luen Foong</cp:lastModifiedBy>
  <cp:revision>3</cp:revision>
  <cp:lastPrinted>2012-10-11T07:45:00Z</cp:lastPrinted>
  <dcterms:created xsi:type="dcterms:W3CDTF">2023-05-29T08:13:00Z</dcterms:created>
  <dcterms:modified xsi:type="dcterms:W3CDTF">2023-05-29T08:14:00Z</dcterms:modified>
</cp:coreProperties>
</file>